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3B" w:rsidRDefault="00692F3B" w:rsidP="00952D6A">
      <w:pPr>
        <w:ind w:left="-1418"/>
      </w:pPr>
    </w:p>
    <w:p w:rsidR="00952D6A" w:rsidRDefault="00952D6A" w:rsidP="00952D6A">
      <w:pPr>
        <w:ind w:left="-1418"/>
      </w:pPr>
    </w:p>
    <w:p w:rsidR="00952D6A" w:rsidRDefault="00952D6A" w:rsidP="00952D6A">
      <w:pPr>
        <w:ind w:left="-1418"/>
      </w:pPr>
    </w:p>
    <w:p w:rsidR="00B55941" w:rsidRDefault="00B55941" w:rsidP="00B55941">
      <w:pPr>
        <w:pStyle w:val="a7"/>
      </w:pPr>
      <w:r>
        <w:t xml:space="preserve"> </w:t>
      </w:r>
    </w:p>
    <w:p w:rsidR="00B55941" w:rsidRDefault="00B55941" w:rsidP="00B55941">
      <w:pPr>
        <w:pStyle w:val="a7"/>
        <w:rPr>
          <w:b/>
          <w:sz w:val="24"/>
          <w:szCs w:val="24"/>
        </w:rPr>
      </w:pPr>
      <w:r>
        <w:t xml:space="preserve">                                                     </w:t>
      </w:r>
      <w:r>
        <w:rPr>
          <w:b/>
          <w:sz w:val="24"/>
          <w:szCs w:val="24"/>
        </w:rPr>
        <w:t>РОССИЙСКАЯ ФЕДЕРАЦИЯ</w:t>
      </w:r>
    </w:p>
    <w:p w:rsidR="00B55941" w:rsidRDefault="00B55941" w:rsidP="00B55941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УПРАВЛЕНИЕ ОБРАЗОВАНИЯ АДМИНИСТРАЦИИ ГОРОДА ТВЕРИ</w:t>
      </w:r>
    </w:p>
    <w:p w:rsidR="00B55941" w:rsidRPr="0049042C" w:rsidRDefault="00B55941" w:rsidP="00B5594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proofErr w:type="gramStart"/>
      <w:r>
        <w:rPr>
          <w:b/>
          <w:bCs/>
          <w:spacing w:val="-1"/>
          <w:sz w:val="24"/>
          <w:szCs w:val="24"/>
        </w:rPr>
        <w:t xml:space="preserve">МБДОУ  </w:t>
      </w:r>
      <w:r w:rsidRPr="0049042C">
        <w:rPr>
          <w:b/>
          <w:bCs/>
          <w:spacing w:val="-1"/>
          <w:sz w:val="24"/>
          <w:szCs w:val="24"/>
        </w:rPr>
        <w:t>ДЕТСКИЙ</w:t>
      </w:r>
      <w:proofErr w:type="gramEnd"/>
      <w:r w:rsidRPr="0049042C">
        <w:rPr>
          <w:b/>
          <w:bCs/>
          <w:spacing w:val="-1"/>
          <w:sz w:val="24"/>
          <w:szCs w:val="24"/>
        </w:rPr>
        <w:t xml:space="preserve"> САД № 163</w:t>
      </w:r>
    </w:p>
    <w:p w:rsidR="00B55941" w:rsidRDefault="00B55941" w:rsidP="00B55941">
      <w:pPr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</w:t>
      </w:r>
      <w:r w:rsidRPr="0049042C">
        <w:rPr>
          <w:b/>
          <w:bCs/>
          <w:spacing w:val="-1"/>
          <w:sz w:val="24"/>
          <w:szCs w:val="24"/>
        </w:rPr>
        <w:t xml:space="preserve">ОБЩЕРАЗВИВАЮЩЕГО ВИДА </w:t>
      </w:r>
      <w:proofErr w:type="gramStart"/>
      <w:r w:rsidRPr="0049042C">
        <w:rPr>
          <w:b/>
          <w:bCs/>
          <w:spacing w:val="-1"/>
          <w:sz w:val="24"/>
          <w:szCs w:val="24"/>
        </w:rPr>
        <w:t xml:space="preserve">С </w:t>
      </w:r>
      <w:r>
        <w:rPr>
          <w:b/>
          <w:bCs/>
          <w:spacing w:val="-1"/>
          <w:sz w:val="24"/>
          <w:szCs w:val="24"/>
        </w:rPr>
        <w:t xml:space="preserve"> ПРИОРИТЕТНЫМ</w:t>
      </w:r>
      <w:proofErr w:type="gramEnd"/>
      <w:r w:rsidRPr="0049042C">
        <w:rPr>
          <w:b/>
          <w:bCs/>
          <w:spacing w:val="-1"/>
          <w:sz w:val="24"/>
          <w:szCs w:val="24"/>
        </w:rPr>
        <w:t xml:space="preserve"> ОСУЩЕСТВЛЕНИЕМ </w:t>
      </w:r>
      <w:r>
        <w:rPr>
          <w:b/>
          <w:bCs/>
          <w:spacing w:val="-1"/>
          <w:sz w:val="24"/>
          <w:szCs w:val="24"/>
        </w:rPr>
        <w:t xml:space="preserve">  </w:t>
      </w:r>
    </w:p>
    <w:p w:rsidR="00B55941" w:rsidRPr="0049042C" w:rsidRDefault="00B55941" w:rsidP="00B55941">
      <w:pPr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</w:t>
      </w:r>
      <w:r w:rsidRPr="0049042C">
        <w:rPr>
          <w:b/>
          <w:bCs/>
          <w:spacing w:val="-1"/>
          <w:sz w:val="24"/>
          <w:szCs w:val="24"/>
        </w:rPr>
        <w:t>ДЕЯТЕЛЬНОСТИ ПО ФИЗИЧЕСКОМУ НАПРАВЛЕНИЮ РАЗВИТИЯ ДЕТЕЙ</w:t>
      </w:r>
    </w:p>
    <w:p w:rsidR="00952D6A" w:rsidRDefault="00952D6A" w:rsidP="00B55941">
      <w:pPr>
        <w:tabs>
          <w:tab w:val="left" w:pos="1785"/>
        </w:tabs>
        <w:ind w:left="-1418"/>
      </w:pPr>
      <w:bookmarkStart w:id="0" w:name="_GoBack"/>
      <w:bookmarkEnd w:id="0"/>
    </w:p>
    <w:p w:rsidR="00952D6A" w:rsidRDefault="00952D6A" w:rsidP="00952D6A">
      <w:pPr>
        <w:ind w:left="-1418"/>
      </w:pPr>
    </w:p>
    <w:p w:rsidR="00952D6A" w:rsidRDefault="00952D6A" w:rsidP="00952D6A">
      <w:pPr>
        <w:ind w:left="-1418"/>
      </w:pPr>
    </w:p>
    <w:p w:rsidR="00952D6A" w:rsidRDefault="00952D6A" w:rsidP="00952D6A">
      <w:pPr>
        <w:ind w:left="-1418"/>
      </w:pPr>
    </w:p>
    <w:p w:rsidR="00952D6A" w:rsidRPr="00B55941" w:rsidRDefault="00952D6A" w:rsidP="00B55941">
      <w:pPr>
        <w:ind w:left="-1418"/>
        <w:rPr>
          <w:b/>
          <w:sz w:val="72"/>
          <w:szCs w:val="72"/>
        </w:rPr>
      </w:pPr>
      <w:r w:rsidRPr="00952D6A">
        <w:rPr>
          <w:b/>
          <w:sz w:val="72"/>
          <w:szCs w:val="72"/>
        </w:rPr>
        <w:t xml:space="preserve">           </w:t>
      </w:r>
      <w:r>
        <w:rPr>
          <w:b/>
          <w:sz w:val="72"/>
          <w:szCs w:val="72"/>
        </w:rPr>
        <w:t xml:space="preserve">      </w:t>
      </w:r>
      <w:r w:rsidR="00B55941">
        <w:rPr>
          <w:b/>
          <w:sz w:val="72"/>
          <w:szCs w:val="72"/>
        </w:rPr>
        <w:t xml:space="preserve">         </w:t>
      </w:r>
      <w:r w:rsidR="0099305D">
        <w:rPr>
          <w:b/>
          <w:sz w:val="72"/>
          <w:szCs w:val="72"/>
        </w:rPr>
        <w:t>Проект</w:t>
      </w:r>
    </w:p>
    <w:p w:rsidR="00952D6A" w:rsidRPr="00952D6A" w:rsidRDefault="00952D6A" w:rsidP="00832E1C">
      <w:pPr>
        <w:ind w:left="-1418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</w:t>
      </w:r>
      <w:r w:rsidR="00832E1C">
        <w:rPr>
          <w:b/>
          <w:sz w:val="144"/>
          <w:szCs w:val="144"/>
        </w:rPr>
        <w:t xml:space="preserve"> </w:t>
      </w:r>
      <w:r w:rsidRPr="00952D6A">
        <w:rPr>
          <w:b/>
          <w:sz w:val="56"/>
          <w:szCs w:val="56"/>
        </w:rPr>
        <w:t>«Экологическое воспитание</w:t>
      </w:r>
    </w:p>
    <w:p w:rsidR="00952D6A" w:rsidRPr="00952D6A" w:rsidRDefault="00952D6A" w:rsidP="00952D6A">
      <w:pPr>
        <w:ind w:left="-1418"/>
        <w:rPr>
          <w:b/>
          <w:sz w:val="56"/>
          <w:szCs w:val="56"/>
        </w:rPr>
      </w:pPr>
      <w:r w:rsidRPr="00952D6A">
        <w:rPr>
          <w:b/>
          <w:sz w:val="56"/>
          <w:szCs w:val="56"/>
        </w:rPr>
        <w:t xml:space="preserve">          </w:t>
      </w:r>
      <w:r>
        <w:rPr>
          <w:b/>
          <w:sz w:val="56"/>
          <w:szCs w:val="56"/>
        </w:rPr>
        <w:t xml:space="preserve">      </w:t>
      </w:r>
      <w:r w:rsidRPr="00952D6A">
        <w:rPr>
          <w:b/>
          <w:sz w:val="56"/>
          <w:szCs w:val="56"/>
        </w:rPr>
        <w:t xml:space="preserve"> </w:t>
      </w:r>
      <w:r w:rsidR="0099305D">
        <w:rPr>
          <w:b/>
          <w:sz w:val="56"/>
          <w:szCs w:val="56"/>
        </w:rPr>
        <w:t xml:space="preserve">  </w:t>
      </w:r>
      <w:r w:rsidRPr="00952D6A">
        <w:rPr>
          <w:b/>
          <w:sz w:val="56"/>
          <w:szCs w:val="56"/>
        </w:rPr>
        <w:t>у дошкольников посредством</w:t>
      </w:r>
    </w:p>
    <w:p w:rsidR="00952D6A" w:rsidRDefault="00952D6A" w:rsidP="00952D6A">
      <w:pPr>
        <w:ind w:left="-141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</w:t>
      </w:r>
      <w:r w:rsidR="0099305D">
        <w:rPr>
          <w:b/>
          <w:sz w:val="56"/>
          <w:szCs w:val="56"/>
        </w:rPr>
        <w:t xml:space="preserve">   </w:t>
      </w:r>
      <w:r>
        <w:rPr>
          <w:b/>
          <w:sz w:val="56"/>
          <w:szCs w:val="56"/>
        </w:rPr>
        <w:t>д</w:t>
      </w:r>
      <w:r w:rsidRPr="00952D6A">
        <w:rPr>
          <w:b/>
          <w:sz w:val="56"/>
          <w:szCs w:val="56"/>
        </w:rPr>
        <w:t>идактических игр»</w:t>
      </w:r>
    </w:p>
    <w:p w:rsidR="00832E1C" w:rsidRDefault="00832E1C" w:rsidP="00952D6A">
      <w:pPr>
        <w:ind w:left="-141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D2E5DFD" wp14:editId="6A67C9F1">
            <wp:extent cx="4076700" cy="3362607"/>
            <wp:effectExtent l="0" t="0" r="0" b="0"/>
            <wp:docPr id="1" name="Рисунок 1" descr="http://mdou39balakovo.ucoz.ru/foto/kollektiv/ehkolo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39balakovo.ucoz.ru/foto/kollektiv/ehkolog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8" cy="33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60" w:rsidRDefault="00714D60" w:rsidP="00952D6A">
      <w:pPr>
        <w:ind w:left="-141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</w:t>
      </w:r>
    </w:p>
    <w:p w:rsidR="00714D60" w:rsidRPr="00714D60" w:rsidRDefault="00714D60" w:rsidP="00952D6A">
      <w:pPr>
        <w:ind w:left="-1418"/>
        <w:rPr>
          <w:b/>
          <w:sz w:val="40"/>
          <w:szCs w:val="40"/>
        </w:rPr>
      </w:pPr>
    </w:p>
    <w:p w:rsidR="00952D6A" w:rsidRPr="00832E1C" w:rsidRDefault="00832E1C" w:rsidP="00714D6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</w:t>
      </w:r>
      <w:r w:rsidR="00952D6A" w:rsidRPr="00952D6A">
        <w:rPr>
          <w:b/>
          <w:sz w:val="44"/>
          <w:szCs w:val="44"/>
        </w:rPr>
        <w:t>Выполнила воспитатель</w:t>
      </w:r>
    </w:p>
    <w:p w:rsidR="007C0339" w:rsidRDefault="0050411D" w:rsidP="00952D6A">
      <w:pPr>
        <w:ind w:left="-141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  <w:r w:rsidR="00394C33">
        <w:rPr>
          <w:b/>
          <w:sz w:val="44"/>
          <w:szCs w:val="44"/>
        </w:rPr>
        <w:t xml:space="preserve">     </w:t>
      </w:r>
      <w:r w:rsidR="00B55941">
        <w:rPr>
          <w:b/>
          <w:sz w:val="44"/>
          <w:szCs w:val="44"/>
        </w:rPr>
        <w:t xml:space="preserve">                                </w:t>
      </w:r>
      <w:r w:rsidR="00394C33">
        <w:rPr>
          <w:b/>
          <w:sz w:val="44"/>
          <w:szCs w:val="44"/>
        </w:rPr>
        <w:t xml:space="preserve"> </w:t>
      </w:r>
      <w:proofErr w:type="spellStart"/>
      <w:r w:rsidR="00394C33">
        <w:rPr>
          <w:b/>
          <w:sz w:val="44"/>
          <w:szCs w:val="44"/>
        </w:rPr>
        <w:t>Цыбанова</w:t>
      </w:r>
      <w:proofErr w:type="spellEnd"/>
      <w:r w:rsidR="00394C33">
        <w:rPr>
          <w:b/>
          <w:sz w:val="44"/>
          <w:szCs w:val="44"/>
        </w:rPr>
        <w:t xml:space="preserve"> М.В.</w:t>
      </w:r>
    </w:p>
    <w:p w:rsidR="007C0339" w:rsidRDefault="007C0339" w:rsidP="00952D6A">
      <w:pPr>
        <w:ind w:left="-1418"/>
        <w:rPr>
          <w:b/>
          <w:sz w:val="44"/>
          <w:szCs w:val="44"/>
        </w:rPr>
      </w:pPr>
    </w:p>
    <w:p w:rsidR="007C0339" w:rsidRDefault="007C0339" w:rsidP="00952D6A">
      <w:pPr>
        <w:ind w:left="-1418"/>
        <w:rPr>
          <w:b/>
          <w:sz w:val="44"/>
          <w:szCs w:val="44"/>
        </w:rPr>
      </w:pPr>
    </w:p>
    <w:p w:rsidR="007C0339" w:rsidRDefault="007C0339" w:rsidP="00952D6A">
      <w:pPr>
        <w:ind w:left="-1418"/>
        <w:rPr>
          <w:b/>
          <w:sz w:val="44"/>
          <w:szCs w:val="44"/>
        </w:rPr>
      </w:pPr>
    </w:p>
    <w:p w:rsidR="007C0339" w:rsidRDefault="007C0339" w:rsidP="00952D6A">
      <w:pPr>
        <w:ind w:left="-1418"/>
        <w:rPr>
          <w:b/>
          <w:sz w:val="44"/>
          <w:szCs w:val="44"/>
        </w:rPr>
      </w:pPr>
    </w:p>
    <w:p w:rsidR="00832E1C" w:rsidRDefault="00394C33" w:rsidP="00714D6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</w:p>
    <w:p w:rsidR="00832E1C" w:rsidRDefault="00832E1C" w:rsidP="00714D60">
      <w:pPr>
        <w:rPr>
          <w:b/>
          <w:sz w:val="44"/>
          <w:szCs w:val="44"/>
        </w:rPr>
      </w:pPr>
    </w:p>
    <w:p w:rsidR="007C0339" w:rsidRDefault="00394C33" w:rsidP="00714D6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7C0339">
        <w:rPr>
          <w:b/>
          <w:sz w:val="44"/>
          <w:szCs w:val="44"/>
        </w:rPr>
        <w:t xml:space="preserve"> Содержание:</w:t>
      </w:r>
    </w:p>
    <w:p w:rsidR="007C0339" w:rsidRDefault="007C0339" w:rsidP="00952D6A">
      <w:pPr>
        <w:ind w:left="-141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</w:p>
    <w:p w:rsidR="007C0339" w:rsidRPr="0047521B" w:rsidRDefault="007C0339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1). Введение</w:t>
      </w:r>
    </w:p>
    <w:p w:rsidR="007C0339" w:rsidRPr="0047521B" w:rsidRDefault="007C0339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2). Актуальность</w:t>
      </w:r>
    </w:p>
    <w:p w:rsidR="007C0339" w:rsidRPr="0047521B" w:rsidRDefault="007C0339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3). Цель</w:t>
      </w:r>
    </w:p>
    <w:p w:rsidR="007C0339" w:rsidRPr="0047521B" w:rsidRDefault="007C0339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4). Задачи</w:t>
      </w:r>
    </w:p>
    <w:p w:rsidR="007C0339" w:rsidRPr="0047521B" w:rsidRDefault="007C0339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5). Ожидаемый результат</w:t>
      </w:r>
    </w:p>
    <w:p w:rsidR="0047521B" w:rsidRPr="0047521B" w:rsidRDefault="0047521B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6). Виды дидактических игр</w:t>
      </w:r>
    </w:p>
    <w:p w:rsidR="0047521B" w:rsidRPr="0047521B" w:rsidRDefault="0047521B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7). Картотека игр по возрастам</w:t>
      </w:r>
    </w:p>
    <w:p w:rsidR="0047521B" w:rsidRPr="0047521B" w:rsidRDefault="0047521B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8). Подборка сказок по экологии</w:t>
      </w:r>
    </w:p>
    <w:p w:rsidR="0047521B" w:rsidRPr="0047521B" w:rsidRDefault="0047521B" w:rsidP="007C0339">
      <w:pPr>
        <w:pStyle w:val="a3"/>
        <w:ind w:left="277"/>
        <w:rPr>
          <w:sz w:val="44"/>
          <w:szCs w:val="44"/>
        </w:rPr>
      </w:pPr>
      <w:r w:rsidRPr="0047521B">
        <w:rPr>
          <w:sz w:val="44"/>
          <w:szCs w:val="44"/>
        </w:rPr>
        <w:t>9). Подборка стихотворений по экологии</w:t>
      </w:r>
    </w:p>
    <w:p w:rsidR="0047521B" w:rsidRPr="0047521B" w:rsidRDefault="0047521B" w:rsidP="0047521B">
      <w:pPr>
        <w:rPr>
          <w:sz w:val="44"/>
          <w:szCs w:val="44"/>
        </w:rPr>
      </w:pPr>
      <w:r w:rsidRPr="0047521B">
        <w:rPr>
          <w:sz w:val="44"/>
          <w:szCs w:val="44"/>
        </w:rPr>
        <w:t>10). Перспективные планы по возрастам</w:t>
      </w:r>
    </w:p>
    <w:p w:rsidR="0047521B" w:rsidRPr="0047521B" w:rsidRDefault="0047521B" w:rsidP="0047521B">
      <w:pPr>
        <w:rPr>
          <w:sz w:val="44"/>
          <w:szCs w:val="44"/>
        </w:rPr>
      </w:pPr>
      <w:r w:rsidRPr="0047521B">
        <w:rPr>
          <w:sz w:val="44"/>
          <w:szCs w:val="44"/>
        </w:rPr>
        <w:t>11). Консультация для родителей</w:t>
      </w:r>
    </w:p>
    <w:p w:rsidR="0047521B" w:rsidRPr="0047521B" w:rsidRDefault="0047521B" w:rsidP="0047521B">
      <w:pPr>
        <w:rPr>
          <w:sz w:val="44"/>
          <w:szCs w:val="44"/>
        </w:rPr>
      </w:pPr>
      <w:r w:rsidRPr="0047521B">
        <w:rPr>
          <w:sz w:val="44"/>
          <w:szCs w:val="44"/>
        </w:rPr>
        <w:t>12). Консультация для воспитателей</w:t>
      </w:r>
    </w:p>
    <w:p w:rsidR="0047521B" w:rsidRPr="0047521B" w:rsidRDefault="0047521B" w:rsidP="0047521B">
      <w:pPr>
        <w:rPr>
          <w:sz w:val="44"/>
          <w:szCs w:val="44"/>
        </w:rPr>
      </w:pPr>
      <w:r w:rsidRPr="0047521B">
        <w:rPr>
          <w:sz w:val="44"/>
          <w:szCs w:val="44"/>
        </w:rPr>
        <w:t>13). Результат</w:t>
      </w:r>
    </w:p>
    <w:p w:rsidR="007C0339" w:rsidRDefault="0047521B" w:rsidP="0047521B">
      <w:pPr>
        <w:rPr>
          <w:sz w:val="44"/>
          <w:szCs w:val="44"/>
        </w:rPr>
      </w:pPr>
      <w:r w:rsidRPr="0047521B">
        <w:rPr>
          <w:sz w:val="44"/>
          <w:szCs w:val="44"/>
        </w:rPr>
        <w:t xml:space="preserve">14) </w:t>
      </w:r>
      <w:r w:rsidR="007C0339" w:rsidRPr="0047521B">
        <w:rPr>
          <w:sz w:val="44"/>
          <w:szCs w:val="44"/>
        </w:rPr>
        <w:t>Литература</w:t>
      </w: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FF206C" w:rsidRDefault="00FF206C" w:rsidP="0047521B">
      <w:pPr>
        <w:rPr>
          <w:sz w:val="44"/>
          <w:szCs w:val="44"/>
        </w:rPr>
      </w:pPr>
    </w:p>
    <w:p w:rsidR="0099305D" w:rsidRDefault="00FF206C" w:rsidP="0047521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</w:p>
    <w:p w:rsidR="00FF206C" w:rsidRDefault="0099305D" w:rsidP="0047521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="00FF206C">
        <w:rPr>
          <w:sz w:val="44"/>
          <w:szCs w:val="44"/>
        </w:rPr>
        <w:t xml:space="preserve"> Введение:</w:t>
      </w:r>
    </w:p>
    <w:p w:rsidR="0099305D" w:rsidRDefault="0099305D" w:rsidP="0047521B">
      <w:pPr>
        <w:rPr>
          <w:sz w:val="44"/>
          <w:szCs w:val="44"/>
        </w:rPr>
      </w:pP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Дошкольное детство - короткий, но очень важный период становления личности.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В эти годы ребенок приобретает первоначальные знания об окружающей жизни, у него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начинает формироваться определенное отношение к людям, к труду, вырабатываются навыки</w:t>
      </w:r>
    </w:p>
    <w:p w:rsidR="00FF206C" w:rsidRP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и привычки правильного поведения, складывается характер.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Основной вид деятельности детей дошкольного возраста - игра, в процессе которой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развиваются духовные и физические силы ребенка: его внимание, память, воображение, </w:t>
      </w:r>
    </w:p>
    <w:p w:rsidR="00FF206C" w:rsidRP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сциплинированн</w:t>
      </w:r>
      <w:r w:rsidR="00FF206C" w:rsidRPr="0079260B">
        <w:rPr>
          <w:rFonts w:eastAsia="Times New Roman"/>
          <w:sz w:val="24"/>
          <w:szCs w:val="24"/>
          <w:lang w:eastAsia="ru-RU"/>
        </w:rPr>
        <w:t xml:space="preserve">ость, ловкость и т. д. Кроме того, игра - это своеобразный, свойственный </w:t>
      </w:r>
      <w:proofErr w:type="gramStart"/>
      <w:r w:rsidR="00FF206C" w:rsidRPr="0079260B">
        <w:rPr>
          <w:rFonts w:eastAsia="Times New Roman"/>
          <w:sz w:val="24"/>
          <w:szCs w:val="24"/>
          <w:lang w:eastAsia="ru-RU"/>
        </w:rPr>
        <w:t>дошкольному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FF206C" w:rsidRPr="0079260B">
        <w:rPr>
          <w:rFonts w:eastAsia="Times New Roman"/>
          <w:sz w:val="24"/>
          <w:szCs w:val="24"/>
          <w:lang w:eastAsia="ru-RU"/>
        </w:rPr>
        <w:t>возрасту</w:t>
      </w:r>
      <w:proofErr w:type="gramEnd"/>
      <w:r w:rsidR="00FF206C" w:rsidRPr="0079260B">
        <w:rPr>
          <w:rFonts w:eastAsia="Times New Roman"/>
          <w:sz w:val="24"/>
          <w:szCs w:val="24"/>
          <w:lang w:eastAsia="ru-RU"/>
        </w:rPr>
        <w:t xml:space="preserve"> способ усвоения общественного опыта.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Развития экологического сознания детей старшего дошкольного возраста базируется на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эколого-дидактической игре. В жизни детей дошкольного возраста игра является ведущей деятельностью. Эколого-дидактическая игра - это эмоциональная деятельность: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играющий ребенок находится в хорошем расположении духа, активен и доброжелателен. Эффективность ознакомления детей с природой в большой степени зависит от их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эмоционального отношения к воспитателю, который обучает, дает задания, организует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наблюдения и практическое взаимодействие с растениями и животными.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Поэтому первый момент, который </w:t>
      </w:r>
      <w:proofErr w:type="gramStart"/>
      <w:r w:rsidRPr="0079260B">
        <w:rPr>
          <w:rFonts w:eastAsia="Times New Roman"/>
          <w:sz w:val="24"/>
          <w:szCs w:val="24"/>
          <w:lang w:eastAsia="ru-RU"/>
        </w:rPr>
        <w:t>объединяет  игру</w:t>
      </w:r>
      <w:proofErr w:type="gramEnd"/>
      <w:r w:rsidRPr="0079260B">
        <w:rPr>
          <w:rFonts w:eastAsia="Times New Roman"/>
          <w:sz w:val="24"/>
          <w:szCs w:val="24"/>
          <w:lang w:eastAsia="ru-RU"/>
        </w:rPr>
        <w:t xml:space="preserve"> и ознакомление с природой, заключается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в том, чтобы "погрузить" детей в любимую деятельность и создать благоприятный </w:t>
      </w:r>
    </w:p>
    <w:p w:rsidR="00FF206C" w:rsidRP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эмоциональный фон для восприятия "природного" содержания.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Усвоение знаний о природе при помощи эколого-дидактической игры, вызывающей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переживания, не может не оказать влияния на формирование у них экологического сознания.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В игре формируются все стороны личности ребенка, происходят значительные изменения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в его психике, подготавливающие переход к новой, более высокой стадии развития.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В процессе игры развиваются духовные и физические силы ребенка: его внимание,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воображение, память, сознание, ловкость и т.д. Кроме того, игра - это своеобразный, </w:t>
      </w:r>
    </w:p>
    <w:p w:rsid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свойственный дошкольному возрасту способ усвоения общественного опыта. </w:t>
      </w:r>
    </w:p>
    <w:p w:rsidR="0079260B" w:rsidRPr="0079260B" w:rsidRDefault="00FF206C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Этим объясняются огромные воспитательные возможности игры, которую психологи считают ведущей деятельностью дошкольника.</w:t>
      </w:r>
    </w:p>
    <w:p w:rsid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Дидактические игры как средство экологического воспитания рассматривали: Л.А. Каменева, </w:t>
      </w:r>
    </w:p>
    <w:p w:rsidR="0079260B" w:rsidRP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А.К. Матвеева, Л.А. </w:t>
      </w:r>
      <w:proofErr w:type="spellStart"/>
      <w:r w:rsidRPr="0079260B">
        <w:rPr>
          <w:rFonts w:eastAsia="Times New Roman"/>
          <w:sz w:val="24"/>
          <w:szCs w:val="24"/>
          <w:lang w:eastAsia="ru-RU"/>
        </w:rPr>
        <w:t>Маневцева</w:t>
      </w:r>
      <w:proofErr w:type="spellEnd"/>
      <w:r w:rsidRPr="0079260B">
        <w:rPr>
          <w:rFonts w:eastAsia="Times New Roman"/>
          <w:sz w:val="24"/>
          <w:szCs w:val="24"/>
          <w:lang w:eastAsia="ru-RU"/>
        </w:rPr>
        <w:t xml:space="preserve">, П.Г. </w:t>
      </w:r>
      <w:proofErr w:type="spellStart"/>
      <w:r w:rsidRPr="0079260B">
        <w:rPr>
          <w:rFonts w:eastAsia="Times New Roman"/>
          <w:sz w:val="24"/>
          <w:szCs w:val="24"/>
          <w:lang w:eastAsia="ru-RU"/>
        </w:rPr>
        <w:t>Саморукова</w:t>
      </w:r>
      <w:proofErr w:type="spellEnd"/>
      <w:r w:rsidRPr="0079260B">
        <w:rPr>
          <w:rFonts w:eastAsia="Times New Roman"/>
          <w:sz w:val="24"/>
          <w:szCs w:val="24"/>
          <w:lang w:eastAsia="ru-RU"/>
        </w:rPr>
        <w:t xml:space="preserve"> и др.</w:t>
      </w:r>
    </w:p>
    <w:p w:rsid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Дидактические игры - наиболее эффективное средство, способствующее более полному и </w:t>
      </w:r>
    </w:p>
    <w:p w:rsid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успешному решению задач экологического воспитания детей дошкольного возраста. </w:t>
      </w:r>
    </w:p>
    <w:p w:rsid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Проблема экологического воспитания дошкольников не может потерять своей актуальности </w:t>
      </w:r>
    </w:p>
    <w:p w:rsid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>на современном этапе развития дошкольного образования. Это и обусловило выбор темы</w:t>
      </w:r>
    </w:p>
    <w:p w:rsidR="0079260B" w:rsidRDefault="0079260B" w:rsidP="0079260B">
      <w:pPr>
        <w:rPr>
          <w:rFonts w:eastAsia="Times New Roman"/>
          <w:sz w:val="24"/>
          <w:szCs w:val="24"/>
          <w:lang w:eastAsia="ru-RU"/>
        </w:rPr>
      </w:pPr>
      <w:r w:rsidRPr="0079260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ое</w:t>
      </w:r>
      <w:r w:rsidR="0099305D">
        <w:rPr>
          <w:rFonts w:eastAsia="Times New Roman"/>
          <w:sz w:val="24"/>
          <w:szCs w:val="24"/>
          <w:lang w:eastAsia="ru-RU"/>
        </w:rPr>
        <w:t>й работы.</w:t>
      </w: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*********************************************</w:t>
      </w: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*********************************</w:t>
      </w: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*******************</w:t>
      </w: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99305D" w:rsidRDefault="0099305D" w:rsidP="0079260B">
      <w:pPr>
        <w:rPr>
          <w:rFonts w:eastAsia="Times New Roman"/>
          <w:sz w:val="24"/>
          <w:szCs w:val="24"/>
          <w:lang w:eastAsia="ru-RU"/>
        </w:rPr>
      </w:pPr>
    </w:p>
    <w:p w:rsidR="0050411D" w:rsidRDefault="0099305D" w:rsidP="0079260B">
      <w:pPr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 xml:space="preserve">                      </w:t>
      </w:r>
    </w:p>
    <w:p w:rsidR="0099305D" w:rsidRDefault="0050411D" w:rsidP="0079260B">
      <w:pPr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 xml:space="preserve">                    </w:t>
      </w:r>
      <w:r w:rsidR="0099305D" w:rsidRPr="0099305D">
        <w:rPr>
          <w:rFonts w:eastAsia="Times New Roman"/>
          <w:sz w:val="48"/>
          <w:szCs w:val="48"/>
          <w:lang w:eastAsia="ru-RU"/>
        </w:rPr>
        <w:t>Актуальность:</w:t>
      </w:r>
    </w:p>
    <w:p w:rsidR="0099305D" w:rsidRDefault="0099305D" w:rsidP="0079260B">
      <w:pPr>
        <w:rPr>
          <w:rFonts w:eastAsia="Times New Roman"/>
          <w:sz w:val="48"/>
          <w:szCs w:val="48"/>
          <w:lang w:eastAsia="ru-RU"/>
        </w:rPr>
      </w:pP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 w:rsidRPr="003F3633">
        <w:rPr>
          <w:rFonts w:eastAsia="Times New Roman"/>
          <w:sz w:val="28"/>
          <w:szCs w:val="28"/>
          <w:lang w:eastAsia="ru-RU"/>
        </w:rPr>
        <w:t xml:space="preserve">Актуальность исследования экологического воспитания дошкольников </w:t>
      </w: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 w:rsidRPr="003F3633">
        <w:rPr>
          <w:rFonts w:eastAsia="Times New Roman"/>
          <w:sz w:val="28"/>
          <w:szCs w:val="28"/>
          <w:lang w:eastAsia="ru-RU"/>
        </w:rPr>
        <w:t xml:space="preserve">обусловлена развитием двух параллельных процессов – усугублением </w:t>
      </w: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экологической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проблемы </w:t>
      </w:r>
      <w:r w:rsidRPr="003F3633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3F363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Что же может </w:t>
      </w:r>
      <w:proofErr w:type="gramStart"/>
      <w:r>
        <w:rPr>
          <w:rFonts w:eastAsia="Times New Roman"/>
          <w:sz w:val="28"/>
          <w:szCs w:val="28"/>
          <w:lang w:eastAsia="ru-RU"/>
        </w:rPr>
        <w:t>сделать  педагог</w:t>
      </w:r>
      <w:proofErr w:type="gramEnd"/>
      <w:r w:rsidRPr="003F3633">
        <w:rPr>
          <w:rFonts w:eastAsia="Times New Roman"/>
          <w:sz w:val="28"/>
          <w:szCs w:val="28"/>
          <w:lang w:eastAsia="ru-RU"/>
        </w:rPr>
        <w:t>, для решения</w:t>
      </w: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 w:rsidRPr="003F3633">
        <w:rPr>
          <w:rFonts w:eastAsia="Times New Roman"/>
          <w:sz w:val="28"/>
          <w:szCs w:val="28"/>
          <w:lang w:eastAsia="ru-RU"/>
        </w:rPr>
        <w:t xml:space="preserve"> этой проблемы? Оказывается, многое. Прежде всего, научить детей культурному обращению со средой обитания, помочь им ощущать тесную связь природы и </w:t>
      </w: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 w:rsidRPr="003F3633">
        <w:rPr>
          <w:rFonts w:eastAsia="Times New Roman"/>
          <w:sz w:val="28"/>
          <w:szCs w:val="28"/>
          <w:lang w:eastAsia="ru-RU"/>
        </w:rPr>
        <w:t>людей, экономики и экологии, чтобы эти знания стали для них приоритетными в</w:t>
      </w: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 w:rsidRPr="003F3633">
        <w:rPr>
          <w:rFonts w:eastAsia="Times New Roman"/>
          <w:sz w:val="28"/>
          <w:szCs w:val="28"/>
          <w:lang w:eastAsia="ru-RU"/>
        </w:rPr>
        <w:t xml:space="preserve"> любой сфере деятельности. Я считаю, что дидактические игры в экологическом воспитании играют очень важную роль, так как с помощью игры, что является</w:t>
      </w:r>
    </w:p>
    <w:p w:rsidR="003F3633" w:rsidRDefault="003F3633" w:rsidP="003F3633">
      <w:pPr>
        <w:rPr>
          <w:rFonts w:eastAsia="Times New Roman"/>
          <w:sz w:val="28"/>
          <w:szCs w:val="28"/>
          <w:lang w:eastAsia="ru-RU"/>
        </w:rPr>
      </w:pPr>
      <w:r w:rsidRPr="003F3633">
        <w:rPr>
          <w:rFonts w:eastAsia="Times New Roman"/>
          <w:sz w:val="28"/>
          <w:szCs w:val="28"/>
          <w:lang w:eastAsia="ru-RU"/>
        </w:rPr>
        <w:t xml:space="preserve"> любимой деятельностью детей, можно создать благоприятный фон для</w:t>
      </w:r>
    </w:p>
    <w:p w:rsidR="003F3633" w:rsidRDefault="003F3633" w:rsidP="003F3633">
      <w:pPr>
        <w:rPr>
          <w:sz w:val="28"/>
          <w:szCs w:val="28"/>
        </w:rPr>
      </w:pPr>
      <w:r w:rsidRPr="003F3633">
        <w:rPr>
          <w:rFonts w:eastAsia="Times New Roman"/>
          <w:sz w:val="28"/>
          <w:szCs w:val="28"/>
          <w:lang w:eastAsia="ru-RU"/>
        </w:rPr>
        <w:t xml:space="preserve"> восприятия «природного» содержания.</w:t>
      </w:r>
      <w:r>
        <w:rPr>
          <w:rFonts w:eastAsia="Times New Roman"/>
          <w:sz w:val="28"/>
          <w:szCs w:val="28"/>
          <w:lang w:eastAsia="ru-RU"/>
        </w:rPr>
        <w:t xml:space="preserve"> В связи с этим </w:t>
      </w:r>
      <w:r>
        <w:rPr>
          <w:sz w:val="28"/>
          <w:szCs w:val="28"/>
        </w:rPr>
        <w:t xml:space="preserve">дидактические игры очень актуальны </w:t>
      </w:r>
      <w:proofErr w:type="gramStart"/>
      <w:r>
        <w:rPr>
          <w:sz w:val="28"/>
          <w:szCs w:val="28"/>
        </w:rPr>
        <w:t xml:space="preserve">и </w:t>
      </w:r>
      <w:r w:rsidRPr="003F3633">
        <w:rPr>
          <w:sz w:val="28"/>
          <w:szCs w:val="28"/>
        </w:rPr>
        <w:t xml:space="preserve"> считаются</w:t>
      </w:r>
      <w:proofErr w:type="gramEnd"/>
      <w:r w:rsidRPr="003F3633">
        <w:rPr>
          <w:sz w:val="28"/>
          <w:szCs w:val="28"/>
        </w:rPr>
        <w:t xml:space="preserve"> одним из эффективнейших средств обучения</w:t>
      </w:r>
      <w:r>
        <w:rPr>
          <w:sz w:val="28"/>
          <w:szCs w:val="28"/>
        </w:rPr>
        <w:t xml:space="preserve">  </w:t>
      </w:r>
    </w:p>
    <w:p w:rsidR="003F3633" w:rsidRDefault="003F3633" w:rsidP="003F3633">
      <w:pPr>
        <w:rPr>
          <w:sz w:val="28"/>
          <w:szCs w:val="28"/>
        </w:rPr>
      </w:pPr>
      <w:r>
        <w:rPr>
          <w:sz w:val="28"/>
          <w:szCs w:val="28"/>
        </w:rPr>
        <w:t>дошкольников.</w:t>
      </w:r>
    </w:p>
    <w:p w:rsidR="003F3633" w:rsidRDefault="003F3633" w:rsidP="003F3633">
      <w:pPr>
        <w:rPr>
          <w:sz w:val="28"/>
          <w:szCs w:val="28"/>
        </w:rPr>
      </w:pPr>
    </w:p>
    <w:p w:rsidR="00CC2510" w:rsidRDefault="00CC2510" w:rsidP="000A25D9">
      <w:pPr>
        <w:rPr>
          <w:sz w:val="28"/>
          <w:szCs w:val="28"/>
        </w:rPr>
      </w:pPr>
    </w:p>
    <w:p w:rsidR="00CC2510" w:rsidRPr="00CC2510" w:rsidRDefault="00CC2510" w:rsidP="000A25D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  <w:r w:rsidR="003F3633" w:rsidRPr="00CC2510">
        <w:rPr>
          <w:sz w:val="48"/>
          <w:szCs w:val="48"/>
        </w:rPr>
        <w:t>Цель:</w:t>
      </w:r>
    </w:p>
    <w:p w:rsidR="00CC2510" w:rsidRDefault="00CC2510" w:rsidP="000A25D9">
      <w:pPr>
        <w:rPr>
          <w:sz w:val="40"/>
          <w:szCs w:val="40"/>
        </w:rPr>
      </w:pPr>
    </w:p>
    <w:p w:rsidR="000A25D9" w:rsidRDefault="000A25D9" w:rsidP="000A25D9">
      <w:pPr>
        <w:rPr>
          <w:rFonts w:eastAsia="Times New Roman"/>
          <w:sz w:val="28"/>
          <w:szCs w:val="28"/>
          <w:lang w:eastAsia="ru-RU"/>
        </w:rPr>
      </w:pPr>
      <w:r w:rsidRPr="000A25D9">
        <w:rPr>
          <w:color w:val="000000"/>
          <w:sz w:val="28"/>
          <w:szCs w:val="28"/>
        </w:rPr>
        <w:t xml:space="preserve"> </w:t>
      </w:r>
      <w:r w:rsidRPr="000A25D9">
        <w:rPr>
          <w:rFonts w:eastAsia="Times New Roman"/>
          <w:sz w:val="28"/>
          <w:szCs w:val="28"/>
          <w:lang w:eastAsia="ru-RU"/>
        </w:rPr>
        <w:t xml:space="preserve">Обеспечить возможность усвоения экологических представлений </w:t>
      </w:r>
    </w:p>
    <w:p w:rsidR="000A25D9" w:rsidRDefault="000A25D9" w:rsidP="000A25D9">
      <w:pPr>
        <w:rPr>
          <w:rFonts w:eastAsia="Times New Roman"/>
          <w:sz w:val="28"/>
          <w:szCs w:val="28"/>
          <w:lang w:eastAsia="ru-RU"/>
        </w:rPr>
      </w:pPr>
      <w:proofErr w:type="gramStart"/>
      <w:r w:rsidRPr="000A25D9">
        <w:rPr>
          <w:rFonts w:eastAsia="Times New Roman"/>
          <w:sz w:val="28"/>
          <w:szCs w:val="28"/>
          <w:lang w:eastAsia="ru-RU"/>
        </w:rPr>
        <w:t>посредством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0A25D9">
        <w:rPr>
          <w:rFonts w:eastAsia="Times New Roman"/>
          <w:sz w:val="28"/>
          <w:szCs w:val="28"/>
          <w:lang w:eastAsia="ru-RU"/>
        </w:rPr>
        <w:t>дидактических</w:t>
      </w:r>
      <w:proofErr w:type="gramEnd"/>
      <w:r w:rsidRPr="000A25D9">
        <w:rPr>
          <w:rFonts w:eastAsia="Times New Roman"/>
          <w:sz w:val="28"/>
          <w:szCs w:val="28"/>
          <w:lang w:eastAsia="ru-RU"/>
        </w:rPr>
        <w:t xml:space="preserve"> игр, пробудить интерес к природе и развить</w:t>
      </w:r>
    </w:p>
    <w:p w:rsidR="000A25D9" w:rsidRDefault="000A25D9" w:rsidP="000A25D9">
      <w:pPr>
        <w:rPr>
          <w:rFonts w:eastAsia="Times New Roman"/>
          <w:sz w:val="28"/>
          <w:szCs w:val="28"/>
          <w:lang w:eastAsia="ru-RU"/>
        </w:rPr>
      </w:pPr>
      <w:r w:rsidRPr="000A25D9">
        <w:rPr>
          <w:rFonts w:eastAsia="Times New Roman"/>
          <w:sz w:val="28"/>
          <w:szCs w:val="28"/>
          <w:lang w:eastAsia="ru-RU"/>
        </w:rPr>
        <w:t xml:space="preserve"> ценностное отношение к ней.</w:t>
      </w:r>
    </w:p>
    <w:p w:rsidR="00CC2510" w:rsidRDefault="00CC2510" w:rsidP="000A25D9">
      <w:pPr>
        <w:rPr>
          <w:rFonts w:eastAsia="Times New Roman"/>
          <w:sz w:val="28"/>
          <w:szCs w:val="28"/>
          <w:lang w:eastAsia="ru-RU"/>
        </w:rPr>
      </w:pPr>
    </w:p>
    <w:p w:rsidR="00CC2510" w:rsidRDefault="00CC2510" w:rsidP="000A25D9">
      <w:pPr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 xml:space="preserve">                         </w:t>
      </w:r>
    </w:p>
    <w:p w:rsidR="00CC2510" w:rsidRDefault="00CC2510" w:rsidP="000A25D9">
      <w:pPr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 xml:space="preserve">                              </w:t>
      </w:r>
      <w:r w:rsidRPr="00CC2510">
        <w:rPr>
          <w:rFonts w:eastAsia="Times New Roman"/>
          <w:sz w:val="48"/>
          <w:szCs w:val="48"/>
          <w:lang w:eastAsia="ru-RU"/>
        </w:rPr>
        <w:t>Задачи:</w:t>
      </w:r>
    </w:p>
    <w:p w:rsidR="00E94A9A" w:rsidRDefault="00E94A9A" w:rsidP="00E94A9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. </w:t>
      </w:r>
      <w:r w:rsidR="00CC2510" w:rsidRPr="00E94A9A">
        <w:rPr>
          <w:rFonts w:eastAsia="Times New Roman"/>
          <w:sz w:val="28"/>
          <w:szCs w:val="28"/>
          <w:lang w:eastAsia="ru-RU"/>
        </w:rPr>
        <w:t>Воспитание у детей любви к родной природе,</w:t>
      </w:r>
      <w:r>
        <w:rPr>
          <w:rFonts w:eastAsia="Times New Roman"/>
          <w:sz w:val="28"/>
          <w:szCs w:val="28"/>
          <w:lang w:eastAsia="ru-RU"/>
        </w:rPr>
        <w:t xml:space="preserve"> через игру, развивать </w:t>
      </w:r>
    </w:p>
    <w:p w:rsidR="00E94A9A" w:rsidRDefault="00E94A9A" w:rsidP="000347E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CC2510" w:rsidRPr="00E94A9A">
        <w:rPr>
          <w:rFonts w:eastAsia="Times New Roman"/>
          <w:sz w:val="28"/>
          <w:szCs w:val="28"/>
          <w:lang w:eastAsia="ru-RU"/>
        </w:rPr>
        <w:t xml:space="preserve"> способности воспринимать 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учить </w:t>
      </w:r>
      <w:r w:rsidR="00CC2510" w:rsidRPr="000347E1">
        <w:rPr>
          <w:rFonts w:eastAsia="Times New Roman"/>
          <w:sz w:val="28"/>
          <w:szCs w:val="28"/>
          <w:lang w:eastAsia="ru-RU"/>
        </w:rPr>
        <w:t xml:space="preserve"> глубоко</w:t>
      </w:r>
      <w:proofErr w:type="gramEnd"/>
      <w:r w:rsidR="00CC2510" w:rsidRPr="000347E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C2510" w:rsidRPr="000347E1">
        <w:rPr>
          <w:rFonts w:eastAsia="Times New Roman"/>
          <w:sz w:val="28"/>
          <w:szCs w:val="28"/>
          <w:lang w:eastAsia="ru-RU"/>
        </w:rPr>
        <w:t>чувствовать</w:t>
      </w:r>
      <w:r w:rsidR="000347E1">
        <w:rPr>
          <w:rFonts w:eastAsia="Times New Roman"/>
          <w:sz w:val="28"/>
          <w:szCs w:val="28"/>
          <w:lang w:eastAsia="ru-RU"/>
        </w:rPr>
        <w:t xml:space="preserve">  </w:t>
      </w:r>
      <w:r w:rsidR="00CC2510" w:rsidRPr="000347E1">
        <w:rPr>
          <w:rFonts w:eastAsia="Times New Roman"/>
          <w:sz w:val="28"/>
          <w:szCs w:val="28"/>
          <w:lang w:eastAsia="ru-RU"/>
        </w:rPr>
        <w:t xml:space="preserve">её красоту, </w:t>
      </w:r>
    </w:p>
    <w:p w:rsidR="00CC2510" w:rsidRPr="000347E1" w:rsidRDefault="00E94A9A" w:rsidP="000347E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прививать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желание </w:t>
      </w:r>
      <w:r w:rsidR="00CC2510" w:rsidRPr="000347E1">
        <w:rPr>
          <w:rFonts w:eastAsia="Times New Roman"/>
          <w:sz w:val="28"/>
          <w:szCs w:val="28"/>
          <w:lang w:eastAsia="ru-RU"/>
        </w:rPr>
        <w:t xml:space="preserve"> бережно</w:t>
      </w:r>
      <w:proofErr w:type="gramEnd"/>
      <w:r w:rsidR="00CC2510" w:rsidRPr="000347E1">
        <w:rPr>
          <w:rFonts w:eastAsia="Times New Roman"/>
          <w:sz w:val="28"/>
          <w:szCs w:val="28"/>
          <w:lang w:eastAsia="ru-RU"/>
        </w:rPr>
        <w:t xml:space="preserve"> относиться к растениям и животным.</w:t>
      </w:r>
    </w:p>
    <w:p w:rsidR="000347E1" w:rsidRDefault="00CC2510" w:rsidP="000347E1">
      <w:pPr>
        <w:rPr>
          <w:rFonts w:eastAsia="Times New Roman"/>
          <w:sz w:val="28"/>
          <w:szCs w:val="28"/>
          <w:lang w:eastAsia="ru-RU"/>
        </w:rPr>
      </w:pPr>
      <w:r w:rsidRPr="000347E1">
        <w:rPr>
          <w:rFonts w:eastAsia="Times New Roman"/>
          <w:sz w:val="28"/>
          <w:szCs w:val="28"/>
          <w:lang w:eastAsia="ru-RU"/>
        </w:rPr>
        <w:t xml:space="preserve">2). Сообщение дошкольникам элементарных знаний о природе и формирование </w:t>
      </w:r>
    </w:p>
    <w:p w:rsidR="000347E1" w:rsidRDefault="000347E1" w:rsidP="000347E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CC2510" w:rsidRPr="000347E1">
        <w:rPr>
          <w:rFonts w:eastAsia="Times New Roman"/>
          <w:sz w:val="28"/>
          <w:szCs w:val="28"/>
          <w:lang w:eastAsia="ru-RU"/>
        </w:rPr>
        <w:t xml:space="preserve">на этой основе у них ряда конкретных и обобщенных представлений о </w:t>
      </w:r>
    </w:p>
    <w:p w:rsidR="00CC2510" w:rsidRPr="000347E1" w:rsidRDefault="000347E1" w:rsidP="000347E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CC2510" w:rsidRPr="000347E1">
        <w:rPr>
          <w:rFonts w:eastAsia="Times New Roman"/>
          <w:sz w:val="28"/>
          <w:szCs w:val="28"/>
          <w:lang w:eastAsia="ru-RU"/>
        </w:rPr>
        <w:t>явлениях живой и неживой природы.</w:t>
      </w:r>
    </w:p>
    <w:p w:rsidR="000347E1" w:rsidRDefault="00CC2510" w:rsidP="000347E1">
      <w:pPr>
        <w:rPr>
          <w:rFonts w:eastAsia="Times New Roman"/>
          <w:sz w:val="28"/>
          <w:szCs w:val="28"/>
          <w:lang w:eastAsia="ru-RU"/>
        </w:rPr>
      </w:pPr>
      <w:r w:rsidRPr="000347E1">
        <w:rPr>
          <w:rFonts w:eastAsia="Times New Roman"/>
          <w:sz w:val="28"/>
          <w:szCs w:val="28"/>
          <w:lang w:eastAsia="ru-RU"/>
        </w:rPr>
        <w:t xml:space="preserve">3). Направлять активную деятельность дошкольника на осознанное сохранение </w:t>
      </w:r>
      <w:r w:rsidR="000347E1">
        <w:rPr>
          <w:rFonts w:eastAsia="Times New Roman"/>
          <w:sz w:val="28"/>
          <w:szCs w:val="28"/>
          <w:lang w:eastAsia="ru-RU"/>
        </w:rPr>
        <w:t xml:space="preserve"> </w:t>
      </w:r>
    </w:p>
    <w:p w:rsidR="00CC2510" w:rsidRPr="000347E1" w:rsidRDefault="000347E1" w:rsidP="000347E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CC2510" w:rsidRPr="000347E1">
        <w:rPr>
          <w:rFonts w:eastAsia="Times New Roman"/>
          <w:sz w:val="28"/>
          <w:szCs w:val="28"/>
          <w:lang w:eastAsia="ru-RU"/>
        </w:rPr>
        <w:t>природы.</w:t>
      </w:r>
    </w:p>
    <w:p w:rsidR="00CC2510" w:rsidRPr="000347E1" w:rsidRDefault="00CC2510" w:rsidP="000347E1">
      <w:pPr>
        <w:rPr>
          <w:rFonts w:eastAsia="Times New Roman"/>
          <w:sz w:val="28"/>
          <w:szCs w:val="28"/>
          <w:lang w:eastAsia="ru-RU"/>
        </w:rPr>
      </w:pPr>
      <w:r w:rsidRPr="000347E1">
        <w:rPr>
          <w:rFonts w:eastAsia="Times New Roman"/>
          <w:sz w:val="28"/>
          <w:szCs w:val="28"/>
          <w:lang w:eastAsia="ru-RU"/>
        </w:rPr>
        <w:t>4</w:t>
      </w:r>
      <w:r w:rsidR="00E94A9A">
        <w:rPr>
          <w:rFonts w:eastAsia="Times New Roman"/>
          <w:sz w:val="28"/>
          <w:szCs w:val="28"/>
          <w:lang w:eastAsia="ru-RU"/>
        </w:rPr>
        <w:t>)</w:t>
      </w:r>
      <w:r w:rsidRPr="000347E1">
        <w:rPr>
          <w:rFonts w:eastAsia="Times New Roman"/>
          <w:sz w:val="28"/>
          <w:szCs w:val="28"/>
          <w:lang w:eastAsia="ru-RU"/>
        </w:rPr>
        <w:t>. Формировать у детей экологичес</w:t>
      </w:r>
      <w:r w:rsidR="000347E1" w:rsidRPr="000347E1">
        <w:rPr>
          <w:rFonts w:eastAsia="Times New Roman"/>
          <w:sz w:val="28"/>
          <w:szCs w:val="28"/>
          <w:lang w:eastAsia="ru-RU"/>
        </w:rPr>
        <w:t xml:space="preserve">кие знания, культуру и поведение </w:t>
      </w:r>
      <w:proofErr w:type="gramStart"/>
      <w:r w:rsidR="000347E1" w:rsidRPr="000347E1">
        <w:rPr>
          <w:rFonts w:eastAsia="Times New Roman"/>
          <w:sz w:val="28"/>
          <w:szCs w:val="28"/>
          <w:lang w:eastAsia="ru-RU"/>
        </w:rPr>
        <w:t xml:space="preserve">в </w:t>
      </w:r>
      <w:r w:rsidRPr="000347E1">
        <w:rPr>
          <w:rFonts w:eastAsia="Times New Roman"/>
          <w:sz w:val="28"/>
          <w:szCs w:val="28"/>
          <w:lang w:eastAsia="ru-RU"/>
        </w:rPr>
        <w:t xml:space="preserve"> природе</w:t>
      </w:r>
      <w:proofErr w:type="gramEnd"/>
      <w:r w:rsidRPr="000347E1">
        <w:rPr>
          <w:rFonts w:eastAsia="Times New Roman"/>
          <w:sz w:val="28"/>
          <w:szCs w:val="28"/>
          <w:lang w:eastAsia="ru-RU"/>
        </w:rPr>
        <w:t>.</w:t>
      </w:r>
    </w:p>
    <w:p w:rsidR="00472630" w:rsidRDefault="00472630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394C33" w:rsidRDefault="00394C33" w:rsidP="00472630">
      <w:pPr>
        <w:rPr>
          <w:rStyle w:val="c4"/>
          <w:color w:val="000000"/>
          <w:sz w:val="28"/>
          <w:szCs w:val="28"/>
        </w:rPr>
      </w:pPr>
    </w:p>
    <w:p w:rsidR="00472630" w:rsidRDefault="00472630" w:rsidP="00472630">
      <w:pPr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Дидактические игры являются эффективным средством экологического </w:t>
      </w:r>
    </w:p>
    <w:p w:rsidR="00472630" w:rsidRDefault="00472630" w:rsidP="00472630">
      <w:pPr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оспитания. Процесс игровой деятельности, в которой старшие дошкольники 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 xml:space="preserve">ощущают повышенную потребность, </w:t>
      </w:r>
      <w:proofErr w:type="gramStart"/>
      <w:r>
        <w:rPr>
          <w:rStyle w:val="c4"/>
          <w:color w:val="000000"/>
          <w:sz w:val="28"/>
          <w:szCs w:val="28"/>
        </w:rPr>
        <w:t>позволяет :</w:t>
      </w:r>
      <w:proofErr w:type="gramEnd"/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обеспечить возможность усвоения экологических представлений;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пробудить интерес к природе и развивать ценностное отношение к ней;</w:t>
      </w:r>
    </w:p>
    <w:p w:rsidR="00472630" w:rsidRDefault="00472630" w:rsidP="004726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мотивы и практические умения экологически целесообразной деятельности;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предоставить возможности для проявления самостоятельности, инициативности, сотрудничества, ответственности и способности принимать правильные решения; контроля и оценки результатов собственной экологически ориентированной деятельности.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 xml:space="preserve">Игры целесообразно проводить с небольшой подгруппой, вариативно, с учетом сформированных у детей этого возраста </w:t>
      </w:r>
      <w:proofErr w:type="gramStart"/>
      <w:r>
        <w:rPr>
          <w:rStyle w:val="c4"/>
          <w:color w:val="000000"/>
          <w:sz w:val="28"/>
          <w:szCs w:val="28"/>
        </w:rPr>
        <w:t>представлений :</w:t>
      </w:r>
      <w:proofErr w:type="gramEnd"/>
    </w:p>
    <w:p w:rsidR="00472630" w:rsidRDefault="00472630" w:rsidP="00472630">
      <w:pPr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о многообразии природных объектов, о растениях и животных как живых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 xml:space="preserve"> организмах;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о взаимосвязях и взаимозависимостях между объектами природы;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о культуре поведения в природе.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Дидактические игры экологического содержания, разработанные нами для детей старшего дошкольного возраста, объединены в три группы: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для обогащения экологических представлений;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для воспитания эмоционально -ценностного отношения к природе;</w:t>
      </w:r>
    </w:p>
    <w:p w:rsidR="00472630" w:rsidRDefault="00472630" w:rsidP="00472630">
      <w:pPr>
        <w:rPr>
          <w:rFonts w:ascii="Arial" w:hAnsi="Arial" w:cs="Arial"/>
          <w:color w:val="000000"/>
        </w:rPr>
      </w:pPr>
      <w:r>
        <w:rPr>
          <w:rStyle w:val="c4"/>
          <w:color w:val="000000"/>
          <w:sz w:val="28"/>
          <w:szCs w:val="28"/>
        </w:rPr>
        <w:t>- для приобщения к экологически ориентированной деятельности.</w:t>
      </w:r>
    </w:p>
    <w:p w:rsidR="00472630" w:rsidRDefault="00472630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472630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</w:t>
      </w:r>
    </w:p>
    <w:p w:rsidR="00394C33" w:rsidRPr="00394C33" w:rsidRDefault="00394C33" w:rsidP="00394C33">
      <w:pPr>
        <w:ind w:left="-1418"/>
        <w:rPr>
          <w:sz w:val="48"/>
          <w:szCs w:val="48"/>
        </w:rPr>
      </w:pPr>
      <w:r>
        <w:rPr>
          <w:sz w:val="40"/>
          <w:szCs w:val="40"/>
        </w:rPr>
        <w:t xml:space="preserve">                               </w:t>
      </w:r>
      <w:r w:rsidRPr="00394C33">
        <w:rPr>
          <w:sz w:val="48"/>
          <w:szCs w:val="48"/>
        </w:rPr>
        <w:t>Образовательные области:</w:t>
      </w:r>
    </w:p>
    <w:p w:rsidR="00394C33" w:rsidRDefault="00394C33" w:rsidP="00394C33">
      <w:pPr>
        <w:spacing w:line="274" w:lineRule="atLeast"/>
        <w:jc w:val="center"/>
        <w:textAlignment w:val="baseline"/>
        <w:rPr>
          <w:rFonts w:ascii="Georgia" w:eastAsia="Times New Roman" w:hAnsi="Georgia"/>
          <w:bCs/>
          <w:sz w:val="24"/>
          <w:szCs w:val="24"/>
          <w:lang w:eastAsia="ru-RU"/>
        </w:rPr>
      </w:pPr>
    </w:p>
    <w:p w:rsidR="00394C33" w:rsidRPr="00394C33" w:rsidRDefault="00394C33" w:rsidP="00394C33">
      <w:pPr>
        <w:spacing w:line="274" w:lineRule="atLeast"/>
        <w:textAlignment w:val="baseline"/>
        <w:rPr>
          <w:sz w:val="28"/>
          <w:szCs w:val="28"/>
        </w:rPr>
      </w:pPr>
      <w:r w:rsidRPr="00394C33">
        <w:rPr>
          <w:rFonts w:ascii="Georgia" w:eastAsia="Times New Roman" w:hAnsi="Georgia"/>
          <w:bCs/>
          <w:sz w:val="28"/>
          <w:szCs w:val="28"/>
          <w:lang w:eastAsia="ru-RU"/>
        </w:rPr>
        <w:t>Социально-коммуникативное развитие</w:t>
      </w:r>
    </w:p>
    <w:p w:rsidR="00394C33" w:rsidRPr="00394C33" w:rsidRDefault="00394C33" w:rsidP="00394C33">
      <w:pPr>
        <w:spacing w:line="274" w:lineRule="atLeast"/>
        <w:textAlignment w:val="baseline"/>
        <w:rPr>
          <w:rFonts w:ascii="Verdana" w:eastAsia="Times New Roman" w:hAnsi="Verdana"/>
          <w:sz w:val="28"/>
          <w:szCs w:val="28"/>
          <w:lang w:eastAsia="ru-RU"/>
        </w:rPr>
      </w:pPr>
      <w:r w:rsidRPr="00394C33">
        <w:rPr>
          <w:rFonts w:ascii="Georgia" w:eastAsia="Times New Roman" w:hAnsi="Georgia"/>
          <w:bCs/>
          <w:sz w:val="28"/>
          <w:szCs w:val="28"/>
          <w:lang w:eastAsia="ru-RU"/>
        </w:rPr>
        <w:t>Познавательное развитие</w:t>
      </w:r>
    </w:p>
    <w:p w:rsidR="00394C33" w:rsidRPr="00714D60" w:rsidRDefault="00394C33" w:rsidP="00394C33">
      <w:pPr>
        <w:spacing w:line="274" w:lineRule="atLeast"/>
        <w:textAlignment w:val="baseline"/>
        <w:rPr>
          <w:rFonts w:ascii="Verdana" w:eastAsia="Times New Roman" w:hAnsi="Verdana"/>
          <w:sz w:val="23"/>
          <w:szCs w:val="23"/>
          <w:lang w:eastAsia="ru-RU"/>
        </w:rPr>
      </w:pPr>
      <w:r w:rsidRPr="00394C33">
        <w:rPr>
          <w:rFonts w:ascii="Georgia" w:eastAsia="Times New Roman" w:hAnsi="Georgia"/>
          <w:bCs/>
          <w:sz w:val="28"/>
          <w:szCs w:val="28"/>
          <w:lang w:eastAsia="ru-RU"/>
        </w:rPr>
        <w:t>Речевое развитие</w:t>
      </w: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47E1" w:rsidRPr="000347E1" w:rsidRDefault="00394C33" w:rsidP="000347E1">
      <w:pPr>
        <w:rPr>
          <w:rFonts w:eastAsia="Times New Roman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</w:t>
      </w:r>
      <w:r w:rsidR="000347E1" w:rsidRPr="000347E1">
        <w:rPr>
          <w:rFonts w:eastAsia="Times New Roman"/>
          <w:sz w:val="48"/>
          <w:szCs w:val="48"/>
          <w:lang w:eastAsia="ru-RU"/>
        </w:rPr>
        <w:t xml:space="preserve">Ожидаемый результат:                 </w:t>
      </w:r>
    </w:p>
    <w:p w:rsidR="000347E1" w:rsidRDefault="000347E1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47E1" w:rsidRDefault="000347E1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7FEC" w:rsidRDefault="00E94A9A" w:rsidP="00E94A9A">
      <w:pPr>
        <w:rPr>
          <w:rFonts w:eastAsia="Times New Roman"/>
          <w:sz w:val="28"/>
          <w:szCs w:val="28"/>
          <w:lang w:eastAsia="ru-RU"/>
        </w:rPr>
      </w:pPr>
      <w:r w:rsidRPr="00E94A9A">
        <w:rPr>
          <w:rFonts w:eastAsia="Times New Roman"/>
          <w:sz w:val="28"/>
          <w:szCs w:val="28"/>
          <w:lang w:eastAsia="ru-RU"/>
        </w:rPr>
        <w:t xml:space="preserve">Результатом экологического воспитания является экологическая культура </w:t>
      </w:r>
    </w:p>
    <w:p w:rsidR="00497FEC" w:rsidRDefault="00E94A9A" w:rsidP="00E94A9A">
      <w:pPr>
        <w:rPr>
          <w:rFonts w:eastAsia="Times New Roman"/>
          <w:sz w:val="28"/>
          <w:szCs w:val="28"/>
          <w:lang w:eastAsia="ru-RU"/>
        </w:rPr>
      </w:pPr>
      <w:r w:rsidRPr="00E94A9A">
        <w:rPr>
          <w:rFonts w:eastAsia="Times New Roman"/>
          <w:sz w:val="28"/>
          <w:szCs w:val="28"/>
          <w:lang w:eastAsia="ru-RU"/>
        </w:rPr>
        <w:t xml:space="preserve">личности. Составные экологической культуры личности дошкольника-это </w:t>
      </w:r>
      <w:r w:rsidR="00497FEC">
        <w:rPr>
          <w:rFonts w:eastAsia="Times New Roman"/>
          <w:sz w:val="28"/>
          <w:szCs w:val="28"/>
          <w:lang w:eastAsia="ru-RU"/>
        </w:rPr>
        <w:t xml:space="preserve"> </w:t>
      </w:r>
    </w:p>
    <w:p w:rsidR="00E94A9A" w:rsidRPr="00E94A9A" w:rsidRDefault="00E94A9A" w:rsidP="00E94A9A">
      <w:pPr>
        <w:rPr>
          <w:rFonts w:eastAsia="Times New Roman"/>
          <w:sz w:val="28"/>
          <w:szCs w:val="28"/>
          <w:lang w:eastAsia="ru-RU"/>
        </w:rPr>
      </w:pPr>
      <w:r w:rsidRPr="00E94A9A">
        <w:rPr>
          <w:rFonts w:eastAsia="Times New Roman"/>
          <w:sz w:val="28"/>
          <w:szCs w:val="28"/>
          <w:lang w:eastAsia="ru-RU"/>
        </w:rPr>
        <w:t>знания о природе и их экологическая направленность, умение использовать их в реальной жизни, в поведении, в разнообразной деятельности (в играх, труде, быту).</w:t>
      </w:r>
    </w:p>
    <w:p w:rsidR="000347E1" w:rsidRDefault="000347E1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47E1" w:rsidRDefault="000347E1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414AFA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</w:t>
      </w: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5941" w:rsidRDefault="00B55941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5941" w:rsidRDefault="00B55941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94C33" w:rsidRDefault="00394C33" w:rsidP="000347E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47E1" w:rsidRPr="00472630" w:rsidRDefault="000347E1" w:rsidP="000347E1">
      <w:pPr>
        <w:rPr>
          <w:rFonts w:ascii="Arial" w:hAnsi="Arial" w:cs="Arial"/>
          <w:color w:val="000000"/>
        </w:rPr>
      </w:pPr>
      <w:r w:rsidRPr="000347E1">
        <w:rPr>
          <w:rFonts w:eastAsia="Times New Roman"/>
          <w:sz w:val="48"/>
          <w:szCs w:val="48"/>
          <w:lang w:eastAsia="ru-RU"/>
        </w:rPr>
        <w:t>Виды дидактических игр:</w:t>
      </w:r>
    </w:p>
    <w:p w:rsidR="000347E1" w:rsidRPr="00A1228A" w:rsidRDefault="000347E1" w:rsidP="000347E1">
      <w:pPr>
        <w:rPr>
          <w:rFonts w:eastAsia="Times New Roman"/>
          <w:lang w:eastAsia="ru-RU"/>
        </w:rPr>
      </w:pPr>
    </w:p>
    <w:p w:rsidR="000347E1" w:rsidRDefault="000347E1" w:rsidP="000347E1">
      <w:pPr>
        <w:rPr>
          <w:rFonts w:eastAsia="Times New Roman"/>
          <w:sz w:val="28"/>
          <w:szCs w:val="28"/>
          <w:lang w:eastAsia="ru-RU"/>
        </w:rPr>
      </w:pPr>
      <w:r w:rsidRPr="000347E1">
        <w:rPr>
          <w:rFonts w:eastAsia="Times New Roman"/>
          <w:sz w:val="28"/>
          <w:szCs w:val="28"/>
          <w:lang w:eastAsia="ru-RU"/>
        </w:rPr>
        <w:t>В педагогике существует несколько видов дидактических игр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которые </w:t>
      </w:r>
      <w:r w:rsidRPr="000347E1">
        <w:rPr>
          <w:rFonts w:eastAsia="Times New Roman"/>
          <w:sz w:val="28"/>
          <w:szCs w:val="28"/>
          <w:lang w:eastAsia="ru-RU"/>
        </w:rPr>
        <w:t xml:space="preserve"> можно</w:t>
      </w:r>
      <w:proofErr w:type="gramEnd"/>
      <w:r w:rsidRPr="000347E1">
        <w:rPr>
          <w:rFonts w:eastAsia="Times New Roman"/>
          <w:sz w:val="28"/>
          <w:szCs w:val="28"/>
          <w:lang w:eastAsia="ru-RU"/>
        </w:rPr>
        <w:t xml:space="preserve"> разделить на три основных вида:</w:t>
      </w:r>
    </w:p>
    <w:p w:rsidR="0009393F" w:rsidRPr="000347E1" w:rsidRDefault="0009393F" w:rsidP="000347E1">
      <w:pPr>
        <w:rPr>
          <w:rFonts w:eastAsia="Times New Roman"/>
          <w:sz w:val="28"/>
          <w:szCs w:val="28"/>
          <w:lang w:eastAsia="ru-RU"/>
        </w:rPr>
      </w:pPr>
    </w:p>
    <w:p w:rsidR="000347E1" w:rsidRPr="0009393F" w:rsidRDefault="000347E1" w:rsidP="000347E1">
      <w:pPr>
        <w:rPr>
          <w:rFonts w:eastAsia="Times New Roman"/>
          <w:b/>
          <w:sz w:val="28"/>
          <w:szCs w:val="28"/>
          <w:lang w:eastAsia="ru-RU"/>
        </w:rPr>
      </w:pPr>
      <w:r w:rsidRPr="0009393F">
        <w:rPr>
          <w:rFonts w:eastAsia="Times New Roman"/>
          <w:b/>
          <w:sz w:val="28"/>
          <w:szCs w:val="28"/>
          <w:lang w:eastAsia="ru-RU"/>
        </w:rPr>
        <w:t>- игры с предметами (игрушками, природным материалом);</w:t>
      </w:r>
    </w:p>
    <w:p w:rsidR="000347E1" w:rsidRPr="0009393F" w:rsidRDefault="000347E1" w:rsidP="000347E1">
      <w:pPr>
        <w:rPr>
          <w:rFonts w:eastAsia="Times New Roman"/>
          <w:b/>
          <w:sz w:val="28"/>
          <w:szCs w:val="28"/>
          <w:lang w:eastAsia="ru-RU"/>
        </w:rPr>
      </w:pPr>
      <w:r w:rsidRPr="0009393F">
        <w:rPr>
          <w:rFonts w:eastAsia="Times New Roman"/>
          <w:b/>
          <w:sz w:val="28"/>
          <w:szCs w:val="28"/>
          <w:lang w:eastAsia="ru-RU"/>
        </w:rPr>
        <w:t>- настольные печатные игры;</w:t>
      </w:r>
    </w:p>
    <w:p w:rsidR="000347E1" w:rsidRDefault="000347E1" w:rsidP="000347E1">
      <w:pPr>
        <w:rPr>
          <w:rFonts w:eastAsia="Times New Roman"/>
          <w:b/>
          <w:sz w:val="28"/>
          <w:szCs w:val="28"/>
          <w:lang w:eastAsia="ru-RU"/>
        </w:rPr>
      </w:pPr>
      <w:r w:rsidRPr="0009393F">
        <w:rPr>
          <w:rFonts w:eastAsia="Times New Roman"/>
          <w:b/>
          <w:sz w:val="28"/>
          <w:szCs w:val="28"/>
          <w:lang w:eastAsia="ru-RU"/>
        </w:rPr>
        <w:t>- словесные игры.</w:t>
      </w:r>
    </w:p>
    <w:p w:rsidR="0009393F" w:rsidRPr="0009393F" w:rsidRDefault="0009393F" w:rsidP="000347E1">
      <w:pPr>
        <w:rPr>
          <w:rFonts w:eastAsia="Times New Roman"/>
          <w:b/>
          <w:sz w:val="28"/>
          <w:szCs w:val="28"/>
          <w:lang w:eastAsia="ru-RU"/>
        </w:rPr>
      </w:pPr>
    </w:p>
    <w:p w:rsid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В играх с предметами используются игрушки и реальные предметы</w:t>
      </w:r>
      <w:r>
        <w:rPr>
          <w:rFonts w:eastAsia="Times New Roman"/>
          <w:sz w:val="28"/>
          <w:szCs w:val="28"/>
          <w:lang w:eastAsia="ru-RU"/>
        </w:rPr>
        <w:t>.</w:t>
      </w:r>
      <w:r w:rsidRPr="0009393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Они </w:t>
      </w:r>
      <w:r w:rsidRPr="0009393F">
        <w:rPr>
          <w:rFonts w:eastAsia="Times New Roman"/>
          <w:sz w:val="28"/>
          <w:szCs w:val="28"/>
          <w:lang w:eastAsia="ru-RU"/>
        </w:rPr>
        <w:t xml:space="preserve"> дают</w:t>
      </w:r>
      <w:proofErr w:type="gramEnd"/>
      <w:r w:rsidRPr="0009393F">
        <w:rPr>
          <w:rFonts w:eastAsia="Times New Roman"/>
          <w:sz w:val="28"/>
          <w:szCs w:val="28"/>
          <w:lang w:eastAsia="ru-RU"/>
        </w:rPr>
        <w:t xml:space="preserve"> возможность решать различные </w:t>
      </w:r>
      <w:proofErr w:type="spellStart"/>
      <w:r w:rsidRPr="0009393F">
        <w:rPr>
          <w:rFonts w:eastAsia="Times New Roman"/>
          <w:sz w:val="28"/>
          <w:szCs w:val="28"/>
          <w:lang w:eastAsia="ru-RU"/>
        </w:rPr>
        <w:t>воспитательно</w:t>
      </w:r>
      <w:proofErr w:type="spellEnd"/>
      <w:r w:rsidRPr="0009393F">
        <w:rPr>
          <w:rFonts w:eastAsia="Times New Roman"/>
          <w:sz w:val="28"/>
          <w:szCs w:val="28"/>
          <w:lang w:eastAsia="ru-RU"/>
        </w:rPr>
        <w:t>-образовательные задачи:</w:t>
      </w:r>
    </w:p>
    <w:p w:rsid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 расширять и уточнять знания детей, развивать мыслительные операции</w:t>
      </w:r>
    </w:p>
    <w:p w:rsid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(анализ,</w:t>
      </w:r>
      <w:r w:rsidRPr="0009393F">
        <w:rPr>
          <w:rFonts w:eastAsia="Times New Roman"/>
          <w:sz w:val="28"/>
          <w:szCs w:val="28"/>
          <w:lang w:eastAsia="ru-RU"/>
        </w:rPr>
        <w:t xml:space="preserve"> сравнение, различение, обобщение, классификация), совершенствовать</w:t>
      </w:r>
    </w:p>
    <w:p w:rsid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 речь (умение называть предметы, действия с ними, их качества, назначение; </w:t>
      </w:r>
    </w:p>
    <w:p w:rsid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описывать предметы, составлять и отгадывать загадки, правильно произносить </w:t>
      </w:r>
    </w:p>
    <w:p w:rsidR="0009393F" w:rsidRP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звуки речи), воспитывать произвольность поведения, памяти, внимания.</w:t>
      </w:r>
    </w:p>
    <w:p w:rsidR="00853E66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Настольно-печатные игры разнообразны по содержанию, обучающим задачам, оформлению. Они помогают уточнять и расширять представление детей об окружающем мире, систематизировать знания, развивать мыслительные процессы. Настольно-печатные игры разнообразны по видам: парные картинки, лото, </w:t>
      </w:r>
    </w:p>
    <w:p w:rsidR="00853E66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домино, лабиринты, разрезные картинки, кубики, </w:t>
      </w:r>
      <w:proofErr w:type="spellStart"/>
      <w:r w:rsidRPr="0009393F">
        <w:rPr>
          <w:rFonts w:eastAsia="Times New Roman"/>
          <w:sz w:val="28"/>
          <w:szCs w:val="28"/>
          <w:lang w:eastAsia="ru-RU"/>
        </w:rPr>
        <w:t>пазлы</w:t>
      </w:r>
      <w:proofErr w:type="spellEnd"/>
      <w:r w:rsidRPr="0009393F">
        <w:rPr>
          <w:rFonts w:eastAsia="Times New Roman"/>
          <w:sz w:val="28"/>
          <w:szCs w:val="28"/>
          <w:lang w:eastAsia="ru-RU"/>
        </w:rPr>
        <w:t xml:space="preserve">. </w:t>
      </w:r>
    </w:p>
    <w:p w:rsidR="0009393F" w:rsidRP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Эти игры способствуют развитию логического мышления, сосредоточенности, внимания. Для дошкольников складывание целого из частей - сложный процесс ос</w:t>
      </w:r>
      <w:r w:rsidR="00853E66">
        <w:rPr>
          <w:rFonts w:eastAsia="Times New Roman"/>
          <w:sz w:val="28"/>
          <w:szCs w:val="28"/>
          <w:lang w:eastAsia="ru-RU"/>
        </w:rPr>
        <w:t xml:space="preserve">мысления, работы воображения. </w:t>
      </w:r>
    </w:p>
    <w:p w:rsidR="00853E66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Преимущественно словесные игры проводят с детьми старшего возраста.</w:t>
      </w:r>
    </w:p>
    <w:p w:rsidR="0009393F" w:rsidRP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 Условно словесные игры делят на 4 группы.</w:t>
      </w:r>
    </w:p>
    <w:p w:rsidR="00853E66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В первую из них входят игры, с помощью которых формируют умение выделять существенные (главные) признаки предметов, </w:t>
      </w:r>
      <w:proofErr w:type="spellStart"/>
      <w:proofErr w:type="gramStart"/>
      <w:r w:rsidR="00853E66">
        <w:rPr>
          <w:rFonts w:eastAsia="Times New Roman"/>
          <w:sz w:val="28"/>
          <w:szCs w:val="28"/>
          <w:lang w:eastAsia="ru-RU"/>
        </w:rPr>
        <w:t>явлений:</w:t>
      </w:r>
      <w:r w:rsidRPr="0009393F">
        <w:rPr>
          <w:rFonts w:eastAsia="Times New Roman"/>
          <w:sz w:val="28"/>
          <w:szCs w:val="28"/>
          <w:lang w:eastAsia="ru-RU"/>
        </w:rPr>
        <w:t>«</w:t>
      </w:r>
      <w:proofErr w:type="gramEnd"/>
      <w:r w:rsidRPr="0009393F">
        <w:rPr>
          <w:rFonts w:eastAsia="Times New Roman"/>
          <w:sz w:val="28"/>
          <w:szCs w:val="28"/>
          <w:lang w:eastAsia="ru-RU"/>
        </w:rPr>
        <w:t>Ког</w:t>
      </w:r>
      <w:r w:rsidR="00853E66">
        <w:rPr>
          <w:rFonts w:eastAsia="Times New Roman"/>
          <w:sz w:val="28"/>
          <w:szCs w:val="28"/>
          <w:lang w:eastAsia="ru-RU"/>
        </w:rPr>
        <w:t>да</w:t>
      </w:r>
      <w:proofErr w:type="spellEnd"/>
      <w:r w:rsidR="00853E66">
        <w:rPr>
          <w:rFonts w:eastAsia="Times New Roman"/>
          <w:sz w:val="28"/>
          <w:szCs w:val="28"/>
          <w:lang w:eastAsia="ru-RU"/>
        </w:rPr>
        <w:t xml:space="preserve"> это бывает?»</w:t>
      </w:r>
      <w:r w:rsidRPr="0009393F">
        <w:rPr>
          <w:rFonts w:eastAsia="Times New Roman"/>
          <w:sz w:val="28"/>
          <w:szCs w:val="28"/>
          <w:lang w:eastAsia="ru-RU"/>
        </w:rPr>
        <w:t xml:space="preserve"> </w:t>
      </w:r>
    </w:p>
    <w:p w:rsidR="00853E66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Вторую группу составляют игры, используемые для развития у детей умения сравнивать, сопоставлять, замечать алогизмы, делать правильные умозаключения: «Похож - не похож», «Угадай, что где растет?»</w:t>
      </w:r>
    </w:p>
    <w:p w:rsidR="0009393F" w:rsidRP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Игры, с помощью которых развивается умение обобщать и классифицировать предметы по различным признакам, объединены в третью группу игр: «Кому что нужно?», «Назови три предмета», «Назови одним словом».</w:t>
      </w:r>
    </w:p>
    <w:p w:rsidR="00853E66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 xml:space="preserve">В особую, четвертую группу, выделены игры на развитие внимания, </w:t>
      </w:r>
    </w:p>
    <w:p w:rsidR="0009393F" w:rsidRDefault="0009393F" w:rsidP="0009393F">
      <w:pPr>
        <w:rPr>
          <w:rFonts w:eastAsia="Times New Roman"/>
          <w:sz w:val="28"/>
          <w:szCs w:val="28"/>
          <w:lang w:eastAsia="ru-RU"/>
        </w:rPr>
      </w:pPr>
      <w:r w:rsidRPr="0009393F">
        <w:rPr>
          <w:rFonts w:eastAsia="Times New Roman"/>
          <w:sz w:val="28"/>
          <w:szCs w:val="28"/>
          <w:lang w:eastAsia="ru-RU"/>
        </w:rPr>
        <w:t>сообразительности, быстроты мышления, выдержки</w:t>
      </w:r>
      <w:r w:rsidR="00853E66">
        <w:rPr>
          <w:rFonts w:eastAsia="Times New Roman"/>
          <w:sz w:val="28"/>
          <w:szCs w:val="28"/>
          <w:lang w:eastAsia="ru-RU"/>
        </w:rPr>
        <w:t xml:space="preserve"> «Что лишнее?»</w:t>
      </w:r>
    </w:p>
    <w:p w:rsidR="00414AFA" w:rsidRDefault="00414AFA" w:rsidP="0009393F">
      <w:pPr>
        <w:rPr>
          <w:rFonts w:eastAsia="Times New Roman"/>
          <w:sz w:val="28"/>
          <w:szCs w:val="28"/>
          <w:lang w:eastAsia="ru-RU"/>
        </w:rPr>
      </w:pPr>
    </w:p>
    <w:p w:rsidR="00414AFA" w:rsidRPr="00414AFA" w:rsidRDefault="00414AFA" w:rsidP="0009393F">
      <w:pPr>
        <w:rPr>
          <w:rFonts w:eastAsia="Times New Roman"/>
          <w:b/>
          <w:sz w:val="28"/>
          <w:szCs w:val="28"/>
          <w:lang w:eastAsia="ru-RU"/>
        </w:rPr>
      </w:pPr>
      <w:r w:rsidRPr="00414AFA">
        <w:rPr>
          <w:rFonts w:eastAsia="Times New Roman"/>
          <w:b/>
          <w:sz w:val="28"/>
          <w:szCs w:val="28"/>
          <w:lang w:eastAsia="ru-RU"/>
        </w:rPr>
        <w:t>Игры по блокам:</w:t>
      </w:r>
    </w:p>
    <w:p w:rsidR="00414AFA" w:rsidRPr="00414AFA" w:rsidRDefault="00414AFA" w:rsidP="00414AF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Растения;</w:t>
      </w:r>
    </w:p>
    <w:p w:rsidR="00414AFA" w:rsidRDefault="00414AFA" w:rsidP="00414AF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Животные; </w:t>
      </w:r>
    </w:p>
    <w:p w:rsidR="00414AFA" w:rsidRPr="00414AFA" w:rsidRDefault="00414AFA" w:rsidP="00414AF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Человек.</w:t>
      </w: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Блок №1. Растения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Дидактические игры данного блока уточняют представления о строении растений, о приспособленности данного растительного сообщества к условиям среды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о способах их размножения, об их применении в медицине, учатся отличать лекарственные и ядовитые. Так же здесь стоят задачи по развитию интереса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и любви к природе, уточнению представлений о растительном составе леса, его обитателей. Развиваются представления о типах леса (еловый, сосновый,</w:t>
      </w:r>
    </w:p>
    <w:p w:rsid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смешанный и т.д.). формируются знания о животных-санитарах леса,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уточняется, чем питаются эти животные, показывается их необходимость существования для леса как экосистемы. В играх закрепляются знания детей о комнатных растениях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их названия, умения правильно ухаживать за ними. Детей подводят к пониманию невозможности извлечения отдельных элементов природы без нарушения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целостности экосистемы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Что сначала, что потом?"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Дидактическая задача: определить степень зрелости овощей и фруктов по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внешним признакам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Оборудование: овощи и фрукты (4-5 наименований) разной степени спелости. Например, помидор зеленый, начинающий краснеть, бурый и красный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Ход игры: овощи и фрукты воспитатель раздает детям и предлагает их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"перепутать". По сигналу: "Найди свой овощ", - дети, в руках у которых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овощи и фрукты одного названия, собираются в группы. Причем, внутри каждой группы они должны стать так, чтобы было видно, что сначала, что потом, то есть соблюсти последовательность созревания - от неспелому к спелому.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Выигрывает то звено, которое соберется быстрее и встанет в правильной последовательности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Угадай растение"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Дидактическая задача: найти растение по названию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Ход игры: растения стоят на своих постоянных местах. Воспитатель говорит всем детям: "Сейчас я назову комнатное растение, а вы должны найти его, показать и рассказать, по какому признаку определили. Кто быстрее это сделает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получит фишку. Тому, кто наберет фишек больше, в конце игры присвоим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звание "Знаток природы."</w:t>
      </w: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Что сажают в огороде"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Дидактическая задача: учить детей классифицировать предметы по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определенным признакам, развивать быстроту мышления, слуховое внимание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Ход игры: воспитатель спрашивает: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Дети, вы знаете, что сажают в огороде?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Давайте поиграем в такую игру: я буду называть разные предметы, а вы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внимательно слушайте. Если я назову то, что сажают в огороде, вы отвечайте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"да", если же то, что в огороде не растет, вы скажете "нет". Кто ошибается, тот проигрывает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Воспитатель начинает: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Морковь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Да!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Огурцы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Да!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Свекла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Да!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Сливы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- Нет! И т. д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Блок № 2. Животные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Игры данного блока формируют понятия "хищные-травоядные" звери,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закрепляются "дикие-домашние" животные. Дети учатся устанавливать связь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между внешним видом, строением, поведением и характером питания животных; развивают умение классифицировать их, определять детенышей и правильно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называть их. Расширяют представления о птицах, их внешнем виде, строении, поведении; формируют обобщенные понятия об оседлых и перелетных птицах. Воспитывают бережное, осознанно-правильное отношение к животным.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Формируют представление о разнообразии насекомых, о врагах насекомых,</w:t>
      </w:r>
    </w:p>
    <w:p w:rsidR="00414AFA" w:rsidRPr="00414AFA" w:rsidRDefault="00414AFA" w:rsidP="00414AFA">
      <w:pPr>
        <w:pStyle w:val="a7"/>
        <w:rPr>
          <w:rFonts w:eastAsia="Times New Roman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которые ими питаются.</w:t>
      </w: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На животноводческой ферме"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Дидактическая задача: активизировать умение детей самостоятельно применять известные им способы ухода за животными. Воспитывать интерес к труду животноводов, желание приобщиться к нему, гуманное отношение к животным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Ход игры: дети по желанию распределяются на группы: доярки, телятницы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свинарки, птичницы, пастухи. Где же животные? Откройте </w:t>
      </w:r>
      <w:proofErr w:type="spellStart"/>
      <w:r w:rsidRPr="00414AFA">
        <w:rPr>
          <w:rFonts w:eastAsia="Times New Roman"/>
          <w:sz w:val="28"/>
          <w:szCs w:val="28"/>
          <w:lang w:eastAsia="ru-RU"/>
        </w:rPr>
        <w:t>фланелеграф</w:t>
      </w:r>
      <w:proofErr w:type="spellEnd"/>
      <w:r w:rsidRPr="00414AFA">
        <w:rPr>
          <w:rFonts w:eastAsia="Times New Roman"/>
          <w:sz w:val="28"/>
          <w:szCs w:val="28"/>
          <w:lang w:eastAsia="ru-RU"/>
        </w:rPr>
        <w:t xml:space="preserve">.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proofErr w:type="gramStart"/>
      <w:r w:rsidRPr="00414AFA">
        <w:rPr>
          <w:rFonts w:eastAsia="Times New Roman"/>
          <w:sz w:val="28"/>
          <w:szCs w:val="28"/>
          <w:lang w:eastAsia="ru-RU"/>
        </w:rPr>
        <w:t>Оказывается</w:t>
      </w:r>
      <w:proofErr w:type="gramEnd"/>
      <w:r w:rsidRPr="00414AFA">
        <w:rPr>
          <w:rFonts w:eastAsia="Times New Roman"/>
          <w:sz w:val="28"/>
          <w:szCs w:val="28"/>
          <w:lang w:eastAsia="ru-RU"/>
        </w:rPr>
        <w:t xml:space="preserve"> животные разбрелись по полям и лугам, устали, но не могут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найти дорогу домой, где их ждут еда и отдых. Дети по очереди отправляются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на поиски своих питомцев. Каждый выбирает одно животное. Желающие могут подражать их голосам. Размещают их на фермах - небольших </w:t>
      </w:r>
      <w:proofErr w:type="spellStart"/>
      <w:r w:rsidRPr="00414AFA">
        <w:rPr>
          <w:rFonts w:eastAsia="Times New Roman"/>
          <w:sz w:val="28"/>
          <w:szCs w:val="28"/>
          <w:lang w:eastAsia="ru-RU"/>
        </w:rPr>
        <w:t>фланелеграфах</w:t>
      </w:r>
      <w:proofErr w:type="spellEnd"/>
      <w:r w:rsidRPr="00414AFA">
        <w:rPr>
          <w:rFonts w:eastAsia="Times New Roman"/>
          <w:sz w:val="28"/>
          <w:szCs w:val="28"/>
          <w:lang w:eastAsia="ru-RU"/>
        </w:rPr>
        <w:t xml:space="preserve">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на столах. Дети - работники фермы, обсуждают, как надо ухаживать за животными. Когда все сделано, можно принять гостей с других ферм. Доярки, телятницы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свинарки, птичницы, пастухи расскажут об особенностях ухода за разными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животными, покажут, как это делается. Гости дают свои советы, хозяева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принимают или отвергают их. Все вместе оценивают труд животноводов каждой фермы. За отличную работу дети получают розовый вымпел; за хорошую с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небольшими погрешностями - зеленый, за работу с существенными ошибками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- белый.</w:t>
      </w: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 Помоги малышам"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Дидактическая задача: научит детей различать животных по внешнему виду,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повадкам и уметь формировать их: диких и домашних, хищных и травоядных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птиц, зверей, рыб. Воспитывать гуманное отношение к ним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Ход игры: покажите детям изображение взрослых животных и их детенышей (домашних и диких)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Каждый выбирает двух разных животных. Предложите </w:t>
      </w:r>
    </w:p>
    <w:p w:rsidR="00414AFA" w:rsidRPr="00414AFA" w:rsidRDefault="00394C33" w:rsidP="00414AFA">
      <w:pPr>
        <w:pStyle w:val="a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</w:t>
      </w:r>
      <w:r w:rsidR="00414AFA" w:rsidRPr="00414AFA">
        <w:rPr>
          <w:rFonts w:eastAsia="Times New Roman"/>
          <w:sz w:val="28"/>
          <w:szCs w:val="28"/>
          <w:lang w:eastAsia="ru-RU"/>
        </w:rPr>
        <w:t xml:space="preserve">тям познакомить всех со своими животными: надев картинки или игрушки на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руки, дети имитируют звуки, повадки, движения животных. Теперь им не трудно</w:t>
      </w:r>
    </w:p>
    <w:p w:rsid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найти друг друга. Задача - всем детенышам найти своих родителей.</w:t>
      </w:r>
    </w:p>
    <w:p w:rsid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Взрослые - звери и птицы –идут по кругу, подзывая на своем языке малышей,</w:t>
      </w:r>
    </w:p>
    <w:p w:rsidR="00472630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которые подходят к родителям, когда те проходят</w:t>
      </w:r>
      <w:r w:rsidR="00472630">
        <w:rPr>
          <w:rFonts w:eastAsia="Times New Roman"/>
          <w:sz w:val="28"/>
          <w:szCs w:val="28"/>
          <w:lang w:eastAsia="ru-RU"/>
        </w:rPr>
        <w:t xml:space="preserve"> </w:t>
      </w:r>
      <w:r w:rsidRPr="00414AFA">
        <w:rPr>
          <w:rFonts w:eastAsia="Times New Roman"/>
          <w:sz w:val="28"/>
          <w:szCs w:val="28"/>
          <w:lang w:eastAsia="ru-RU"/>
        </w:rPr>
        <w:t xml:space="preserve">мимо них. Каждая семья </w:t>
      </w:r>
    </w:p>
    <w:p w:rsid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образует свой кружок и имитирует звуки и повадки </w:t>
      </w:r>
    </w:p>
    <w:p w:rsid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животных, которых она представляет. Если кто-то попал в чужую семью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наблюдающие за игрой дети тут же обнаруживаю</w:t>
      </w:r>
      <w:r>
        <w:rPr>
          <w:rFonts w:eastAsia="Times New Roman"/>
          <w:sz w:val="28"/>
          <w:szCs w:val="28"/>
          <w:lang w:eastAsia="ru-RU"/>
        </w:rPr>
        <w:t xml:space="preserve">т </w:t>
      </w:r>
      <w:r w:rsidRPr="00414AFA">
        <w:rPr>
          <w:rFonts w:eastAsia="Times New Roman"/>
          <w:sz w:val="28"/>
          <w:szCs w:val="28"/>
          <w:lang w:eastAsia="ru-RU"/>
        </w:rPr>
        <w:t>это.</w:t>
      </w: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Птицы"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Дидактическая задача: закреплять умение детей классифицировать и называть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птиц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Ход игры: все дети становятся в кружок. Один из играющих берет в руки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мячик и передает его своему соседу справа, говоря: "Вот птица. Что за птица?"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Сосед принимает мяч и быстро отвечает: "Орел." Затем он передает мяч своему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соседу и сам говорит: "Вот птица. Что за птица?". "Воробей,"- отвечает тот и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быстро передает мяч следующему. Одну и ту же птицу нельзя называть дважды, каждый раз называется новая птица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Блок № 3. Человек.</w:t>
      </w:r>
    </w:p>
    <w:p w:rsidR="00414AFA" w:rsidRPr="00414AFA" w:rsidRDefault="00414AFA" w:rsidP="00414AFA">
      <w:pPr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Дидактические игры данного блока знакомят детей с историей своего города, предприятиями и улицами родного города.</w:t>
      </w:r>
    </w:p>
    <w:p w:rsidR="00414AFA" w:rsidRPr="00414AFA" w:rsidRDefault="00414AFA" w:rsidP="00414AFA">
      <w:pPr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Формируют понятия "Юный эколог" - ребенок, который любит природу,</w:t>
      </w:r>
    </w:p>
    <w:p w:rsidR="00414AFA" w:rsidRPr="00414AFA" w:rsidRDefault="00414AFA" w:rsidP="00414AFA">
      <w:pPr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заботится о живых существах дома и в детском саду, создает для них лучшие </w:t>
      </w:r>
    </w:p>
    <w:p w:rsidR="00414AFA" w:rsidRPr="00414AFA" w:rsidRDefault="00414AFA" w:rsidP="00414AFA">
      <w:pPr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условия жизни. Дети получают знания о Красной книге, почему она так </w:t>
      </w:r>
    </w:p>
    <w:p w:rsidR="00414AFA" w:rsidRPr="00414AFA" w:rsidRDefault="00414AFA" w:rsidP="00414AFA">
      <w:pPr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называется и кто туда входит и почему. Воспитатель, уточняет с помощью детей правила поведения </w:t>
      </w:r>
      <w:proofErr w:type="gramStart"/>
      <w:r w:rsidRPr="00414AFA">
        <w:rPr>
          <w:rFonts w:eastAsia="Times New Roman"/>
          <w:sz w:val="28"/>
          <w:szCs w:val="28"/>
          <w:lang w:eastAsia="ru-RU"/>
        </w:rPr>
        <w:t>в природе</w:t>
      </w:r>
      <w:proofErr w:type="gramEnd"/>
      <w:r w:rsidRPr="00414AFA">
        <w:rPr>
          <w:rFonts w:eastAsia="Times New Roman"/>
          <w:sz w:val="28"/>
          <w:szCs w:val="28"/>
          <w:lang w:eastAsia="ru-RU"/>
        </w:rPr>
        <w:t xml:space="preserve"> и дети практически их реализуют в процессе </w:t>
      </w:r>
    </w:p>
    <w:p w:rsidR="00414AFA" w:rsidRPr="00414AFA" w:rsidRDefault="00414AFA" w:rsidP="00414AFA">
      <w:pPr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прогулок и экскурсий.</w:t>
      </w:r>
    </w:p>
    <w:p w:rsidR="00472630" w:rsidRDefault="00472630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Можно-нельзя"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Дидактическая задача. Сформировать у детей положительное отношение к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объектам природы; учить правилам поведения в природе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Ход игры. Дети следят за столами, перед каждым ребенком красная и зеленая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карточки. Педагог объясняет: "Ребята если я буду называть то, что можно делать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что не навредит природе то вы поднимаете зеленую карточку, а если то, что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 нельзя, то красную"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 xml:space="preserve">После каждого ответа, один из детей объясняет, почему он поднял такую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карточку.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proofErr w:type="gramStart"/>
      <w:r w:rsidRPr="00414AFA">
        <w:rPr>
          <w:rFonts w:eastAsia="Times New Roman"/>
          <w:sz w:val="28"/>
          <w:szCs w:val="28"/>
          <w:lang w:eastAsia="ru-RU"/>
        </w:rPr>
        <w:t>Например</w:t>
      </w:r>
      <w:proofErr w:type="gramEnd"/>
      <w:r w:rsidRPr="00414AFA">
        <w:rPr>
          <w:rFonts w:eastAsia="Times New Roman"/>
          <w:sz w:val="28"/>
          <w:szCs w:val="28"/>
          <w:lang w:eastAsia="ru-RU"/>
        </w:rPr>
        <w:t xml:space="preserve">: "Разжигать костер в лесу", "Разорять гнезда птиц", </w:t>
      </w:r>
    </w:p>
    <w:p w:rsidR="00414AFA" w:rsidRPr="00414AFA" w:rsidRDefault="00414AFA" w:rsidP="00414AFA">
      <w:pPr>
        <w:pStyle w:val="a7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sz w:val="28"/>
          <w:szCs w:val="28"/>
          <w:lang w:eastAsia="ru-RU"/>
        </w:rPr>
        <w:t>"Подкармливать птиц зимой", "Ломать веточки деревьев", "Делать лунки для рыб зимой", и т.д.</w:t>
      </w: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394C33" w:rsidRDefault="00394C33" w:rsidP="00414AF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Путешествие".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Дидактическая задача. Дать детям представление о Красной книге, почему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она так называется, и кто туда входит; воспитывать бережное, заботливое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отношение к растениям и животным.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Перед игрой проводится беседа, где дети знакомятся с Красной книгой, узнают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 почему она так называется. После чего педагог предлагает детям отправиться в путешествие в лес. По групповой комнате расставлены картинки растений и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животных, занесенных в Красную книгу.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Дети рассаживаются в поезд (стулья) и отправляются в путь. На первой станции "Лесная" ребята знакомятся с подснежником, предлагают свои варианты, </w:t>
      </w:r>
    </w:p>
    <w:p w:rsid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что можно сделать, чтобы этот цветок не исчез совсем. Путешествие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продолжается.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Воспитателю необходимо развивать воображение детей: во время остановок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 и прогулок "по лесу" напоминает о правилах поведения в лесу: призывает 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детей быть осторожными, чтобы не наступить на муравьев и не помять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цветы и т.д.</w:t>
      </w: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14AFA">
        <w:rPr>
          <w:rFonts w:eastAsia="Times New Roman"/>
          <w:b/>
          <w:bCs/>
          <w:sz w:val="28"/>
          <w:szCs w:val="28"/>
          <w:lang w:eastAsia="ru-RU"/>
        </w:rPr>
        <w:t>Игра "Природа и человек".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Дидактическая задача. Закрепить, систематизировать знания детей о том,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что создано человеком и что дает человеку природа.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Ход игры: Воспитатель проводит с детьми беседу, в процессе которой уточняет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 их знания о том, что окружающие нас предметы или сделаны руками детей, или существуют в природе и человек ими пользуется: например, лес, уголь, нефть,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 газ существуют в природе, а дома, заводы, транспорт создает человек.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"Что сделано человеком"? - спрашивает воспитатель и передает одному из 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играющих какой-нибудь предмет. После нескольких ответов детей он задает </w:t>
      </w:r>
    </w:p>
    <w:p w:rsidR="00414AFA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новый вопрос: " Что создано природой"?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В ходе игры воспитатель проводит с детьми небольшую беседу о том, что 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человек использует природу для того, чтобы лучше жилось людям и в то же </w:t>
      </w:r>
    </w:p>
    <w:p w:rsidR="00477149" w:rsidRPr="00477149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 xml:space="preserve">время люди бережно относятся к природе: охраняют леса от пожаров, </w:t>
      </w:r>
    </w:p>
    <w:p w:rsidR="00414AFA" w:rsidRDefault="00414AFA" w:rsidP="00477149">
      <w:pPr>
        <w:pStyle w:val="a7"/>
        <w:rPr>
          <w:rFonts w:eastAsia="Times New Roman"/>
          <w:sz w:val="28"/>
          <w:szCs w:val="28"/>
          <w:lang w:eastAsia="ru-RU"/>
        </w:rPr>
      </w:pPr>
      <w:r w:rsidRPr="00477149">
        <w:rPr>
          <w:rFonts w:eastAsia="Times New Roman"/>
          <w:sz w:val="28"/>
          <w:szCs w:val="28"/>
          <w:lang w:eastAsia="ru-RU"/>
        </w:rPr>
        <w:t>очищают пруды, озера и реки, охраняют животных и птиц.</w:t>
      </w: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394C33" w:rsidRPr="00477149" w:rsidRDefault="00394C33" w:rsidP="00477149">
      <w:pPr>
        <w:pStyle w:val="a7"/>
        <w:rPr>
          <w:rFonts w:eastAsia="Times New Roman"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414AFA" w:rsidRPr="00414AFA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414AFA" w:rsidRPr="00B55941" w:rsidRDefault="00414AFA" w:rsidP="00414AF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"/>
        <w:gridCol w:w="1512"/>
        <w:gridCol w:w="5328"/>
      </w:tblGrid>
      <w:tr w:rsidR="00B55941" w:rsidRPr="00B55941" w:rsidTr="007E2C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Название игр</w:t>
            </w:r>
          </w:p>
        </w:tc>
      </w:tr>
      <w:tr w:rsidR="00B55941" w:rsidRPr="00B55941" w:rsidTr="007E2C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. "Найдите, что опишу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2. "Детки на ветке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3. "Угадайте, что в мешочке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4. " Такой листок, лети ко мне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5. "Найди листок, как на дереве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6. "Съедобное-несъедобное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7. "Магазин "овощи-фрукты"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8. "Что сначала, что потом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9. "К названному дереву беги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0. "Угадай, какой наш дом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1. "Лесник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2. "Магазин "Цветы" 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3. "Горячо-холодно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4. "Что сажают в огороде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5. "Что где растет?".</w:t>
            </w:r>
          </w:p>
        </w:tc>
      </w:tr>
      <w:tr w:rsidR="00B55941" w:rsidRPr="00B55941" w:rsidTr="007E2C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Охотник и пастух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2. "Кто в домике живет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3. "На птичьем дворе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4. "Чьи детки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5. "Зоологическое домино",</w:t>
            </w:r>
          </w:p>
          <w:p w:rsidR="00414AFA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6."Что за птица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7. "Звери",</w:t>
            </w:r>
          </w:p>
          <w:p w:rsidR="00414AFA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8. "Летает-не летает",</w:t>
            </w:r>
          </w:p>
          <w:p w:rsidR="00B55941" w:rsidRPr="00B55941" w:rsidRDefault="00B55941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9. "Так бывает, или нет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0. "Охотник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1. "Кто больше заметит небылиц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2. "Птицы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3. "Кто как кричит?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4. "Зоопарк",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5. “На животноводческой ферме”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16. “Помоги малышам”</w:t>
            </w:r>
          </w:p>
        </w:tc>
      </w:tr>
      <w:tr w:rsidR="00B55941" w:rsidRPr="00B55941" w:rsidTr="007E2C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33" w:rsidRPr="00B55941" w:rsidRDefault="00394C33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33" w:rsidRPr="00B55941" w:rsidRDefault="00394C33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33" w:rsidRPr="00B55941" w:rsidRDefault="00394C33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55941" w:rsidRPr="00B55941" w:rsidTr="007E2C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AFA" w:rsidRPr="00B55941" w:rsidRDefault="00414AFA" w:rsidP="007E2C7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Природа и человек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От зернышка до булочки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 Живое неживое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 Где ты живешь"?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Где я живу"?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Юные экологи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Кто помогает сохранить красоту цветов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 xml:space="preserve">"Путешествие в лес </w:t>
            </w:r>
            <w:proofErr w:type="gramStart"/>
            <w:r w:rsidRPr="00B55941">
              <w:rPr>
                <w:rFonts w:eastAsia="Times New Roman"/>
                <w:sz w:val="28"/>
                <w:szCs w:val="28"/>
                <w:lang w:eastAsia="ru-RU"/>
              </w:rPr>
              <w:t>( парк</w:t>
            </w:r>
            <w:proofErr w:type="gramEnd"/>
            <w:r w:rsidRPr="00B55941">
              <w:rPr>
                <w:rFonts w:eastAsia="Times New Roman"/>
                <w:sz w:val="28"/>
                <w:szCs w:val="28"/>
                <w:lang w:eastAsia="ru-RU"/>
              </w:rPr>
              <w:t>)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Что в корзинку мы берем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Березкины слезки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Можно - нельзя".</w:t>
            </w:r>
          </w:p>
          <w:p w:rsidR="00414AFA" w:rsidRPr="00B55941" w:rsidRDefault="00414AFA" w:rsidP="007E2C7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55941">
              <w:rPr>
                <w:rFonts w:eastAsia="Times New Roman"/>
                <w:sz w:val="28"/>
                <w:szCs w:val="28"/>
                <w:lang w:eastAsia="ru-RU"/>
              </w:rPr>
              <w:t>"Путешествие".</w:t>
            </w:r>
          </w:p>
        </w:tc>
      </w:tr>
    </w:tbl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472630" w:rsidRDefault="00472630" w:rsidP="00235957">
      <w:pPr>
        <w:rPr>
          <w:rStyle w:val="c20"/>
          <w:b/>
          <w:bCs/>
          <w:iCs/>
          <w:color w:val="000000"/>
          <w:sz w:val="28"/>
          <w:szCs w:val="28"/>
        </w:rPr>
      </w:pPr>
    </w:p>
    <w:p w:rsidR="00235957" w:rsidRPr="00472630" w:rsidRDefault="00235957" w:rsidP="00235957">
      <w:pPr>
        <w:rPr>
          <w:rStyle w:val="c16"/>
        </w:rPr>
      </w:pPr>
      <w:r w:rsidRPr="00235957">
        <w:rPr>
          <w:rStyle w:val="c20"/>
          <w:b/>
          <w:bCs/>
          <w:iCs/>
          <w:color w:val="000000"/>
          <w:sz w:val="28"/>
          <w:szCs w:val="28"/>
        </w:rPr>
        <w:t>Место</w:t>
      </w:r>
      <w:r w:rsidRPr="00235957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235957">
        <w:rPr>
          <w:rStyle w:val="c1"/>
          <w:rFonts w:ascii="Helvetica Neue" w:hAnsi="Helvetica Neue" w:cs="Arial"/>
          <w:b/>
          <w:bCs/>
          <w:iCs/>
          <w:color w:val="000000"/>
          <w:sz w:val="28"/>
          <w:szCs w:val="28"/>
        </w:rPr>
        <w:t>игры</w:t>
      </w:r>
      <w:r w:rsidRPr="00235957">
        <w:rPr>
          <w:rStyle w:val="c31"/>
          <w:rFonts w:ascii="Helvetica Neue" w:hAnsi="Helvetica Neue" w:cs="Arial"/>
          <w:iCs/>
          <w:color w:val="000000"/>
          <w:sz w:val="28"/>
          <w:szCs w:val="28"/>
        </w:rPr>
        <w:t> </w:t>
      </w:r>
      <w:r w:rsidRPr="00235957">
        <w:rPr>
          <w:rStyle w:val="c20"/>
          <w:b/>
          <w:bCs/>
          <w:iCs/>
          <w:color w:val="000000"/>
          <w:sz w:val="28"/>
          <w:szCs w:val="28"/>
        </w:rPr>
        <w:t>в экологическом воспитании детей.</w:t>
      </w:r>
      <w:r w:rsidRPr="00235957">
        <w:rPr>
          <w:rStyle w:val="c16"/>
          <w:b/>
          <w:bCs/>
          <w:iCs/>
          <w:color w:val="000000"/>
          <w:sz w:val="32"/>
          <w:szCs w:val="32"/>
        </w:rPr>
        <w:t> 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bCs/>
          <w:iCs/>
          <w:sz w:val="28"/>
          <w:szCs w:val="28"/>
        </w:rPr>
        <w:t>Игра</w:t>
      </w:r>
      <w:r w:rsidRPr="00235957">
        <w:rPr>
          <w:rStyle w:val="c0"/>
          <w:color w:val="000000"/>
          <w:sz w:val="28"/>
          <w:szCs w:val="28"/>
        </w:rPr>
        <w:t xml:space="preserve"> обогащает и развивает личность, поэтому она должна быть так же широко использована в экологическом воспитании, как и в других сферах воспитания: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игра доставляет радость ребенку, поэтому познание природы, общение с ней, проходящие на её фоне, будут особенно эффективны; игра создает оптимальные условия для воспитания и обучения»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 xml:space="preserve">  «Игра - это эмоциональная деятельность: играющий ребенок находится в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хорошем расположении духа, активен и доброжелателен. Эффективность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ознакомления с природой в большой степени зависит от их эмоционального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отношения к воспитателю, который обучает, даёт задания, организует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наблюдения и практическое взаимодействие с растениями и животными.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Поэтому первый момент, который объединяет два аспекта педагогики (игру и ознакомление с природой), заключается в том, чтобы «погрузить детей в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любимую деятельность и создать благоприятный эмоциональный фон для </w:t>
      </w:r>
    </w:p>
    <w:p w:rsidR="00235957" w:rsidRPr="00235957" w:rsidRDefault="00235957" w:rsidP="00235957">
      <w:pPr>
        <w:rPr>
          <w:rFonts w:ascii="Arial" w:hAnsi="Arial" w:cs="Arial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восприятия «природного» содержания».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   Второй значимый момент связан с выработкой отношения детей к природе,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которое в рамках экологического воспитания является конечным результатом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Психологи рассматривают игровую деятельность как проявление у ребенка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положительного отношения к тому содержанию, которое она в себе несет.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Всё, что нравится детям, всё, что их впечатлило, преобразуется в практику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южетной или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какой-либо другой игры. Поэтому, если дошкольники организовали игру на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 xml:space="preserve">природоведческий сюжет (зоопарк, ферма, цирк и пр.), это означает, что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полученные представления оказались яркими, запомнились, вызвали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эмоциональный отклик, преобразовались в отношение, которое её и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провоцировало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rStyle w:val="c0"/>
          <w:color w:val="000000"/>
          <w:sz w:val="28"/>
          <w:szCs w:val="28"/>
        </w:rPr>
        <w:t xml:space="preserve">В свою очередь усвоение знаний о природе при помощи игры, вызывающей переживания, не может не оказывать влияния на формирование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у них бережного и внимательного отношения к объектам растительного и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животного мира. А экологические знания, вызывающие эмоциональную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реакцию у детей войдут в их самостоятельную игру, станут её содержанием,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лучше, чем знания, воздействие которых затрагивают лишь интеллектуальную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феру.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</w:p>
    <w:p w:rsidR="00235957" w:rsidRDefault="00472630" w:rsidP="00235957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а) дидактические игры </w:t>
      </w:r>
      <w:proofErr w:type="gramStart"/>
      <w:r>
        <w:rPr>
          <w:rStyle w:val="c20"/>
          <w:b/>
          <w:bCs/>
          <w:color w:val="000000"/>
          <w:sz w:val="28"/>
          <w:szCs w:val="28"/>
        </w:rPr>
        <w:t xml:space="preserve">для </w:t>
      </w:r>
      <w:r w:rsidR="00235957">
        <w:rPr>
          <w:rStyle w:val="c20"/>
          <w:b/>
          <w:bCs/>
          <w:color w:val="000000"/>
          <w:sz w:val="28"/>
          <w:szCs w:val="28"/>
        </w:rPr>
        <w:t xml:space="preserve"> обогащения</w:t>
      </w:r>
      <w:proofErr w:type="gramEnd"/>
      <w:r w:rsidR="00235957">
        <w:rPr>
          <w:rStyle w:val="c20"/>
          <w:b/>
          <w:bCs/>
          <w:color w:val="000000"/>
          <w:sz w:val="28"/>
          <w:szCs w:val="28"/>
        </w:rPr>
        <w:t xml:space="preserve"> экологических представлений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При разработке и проведении таких игр необходимо придерживаться следующих положений: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30"/>
          <w:color w:val="000000"/>
          <w:sz w:val="28"/>
          <w:szCs w:val="28"/>
        </w:rPr>
        <w:t>-</w:t>
      </w:r>
      <w:r w:rsidRPr="00235957">
        <w:rPr>
          <w:rStyle w:val="c19"/>
          <w:color w:val="000000"/>
          <w:sz w:val="28"/>
          <w:szCs w:val="28"/>
        </w:rPr>
        <w:t> </w:t>
      </w:r>
      <w:r w:rsidRPr="00235957">
        <w:rPr>
          <w:rStyle w:val="c0"/>
          <w:color w:val="000000"/>
          <w:sz w:val="28"/>
          <w:szCs w:val="28"/>
        </w:rPr>
        <w:t>старшие дошкольники ощущают повышенную потребность в игровой деятельности (особенно в начале обучения), которая удовлетворяет их интерес и активность в освоении окружающего мира;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32"/>
          <w:b/>
          <w:bCs/>
          <w:color w:val="000000"/>
          <w:sz w:val="28"/>
          <w:szCs w:val="28"/>
        </w:rPr>
        <w:t>-</w:t>
      </w:r>
      <w:r w:rsidRPr="002359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35957">
        <w:rPr>
          <w:rStyle w:val="c0"/>
          <w:color w:val="000000"/>
          <w:sz w:val="28"/>
          <w:szCs w:val="28"/>
        </w:rPr>
        <w:t xml:space="preserve">дидактическая игра возбуждает у детей приятные чувства и эмоции, которые </w:t>
      </w:r>
    </w:p>
    <w:p w:rsidR="00394C33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нижают напряженность в учебном процессе. В результате усилия воспитанников направляются на познавательную деятельность;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</w:p>
    <w:p w:rsidR="00394C33" w:rsidRDefault="00394C33" w:rsidP="00235957">
      <w:pPr>
        <w:rPr>
          <w:rStyle w:val="c0"/>
          <w:color w:val="000000"/>
          <w:sz w:val="28"/>
          <w:szCs w:val="28"/>
        </w:rPr>
      </w:pPr>
    </w:p>
    <w:p w:rsidR="00394C33" w:rsidRDefault="00394C33" w:rsidP="00235957">
      <w:pPr>
        <w:rPr>
          <w:rStyle w:val="c0"/>
          <w:color w:val="000000"/>
          <w:sz w:val="28"/>
          <w:szCs w:val="28"/>
        </w:rPr>
      </w:pPr>
    </w:p>
    <w:p w:rsidR="00394C33" w:rsidRDefault="00394C33" w:rsidP="00235957">
      <w:pPr>
        <w:rPr>
          <w:rStyle w:val="c0"/>
          <w:color w:val="000000"/>
          <w:sz w:val="28"/>
          <w:szCs w:val="28"/>
        </w:rPr>
      </w:pPr>
    </w:p>
    <w:p w:rsidR="00394C33" w:rsidRDefault="00394C33" w:rsidP="00235957">
      <w:pPr>
        <w:rPr>
          <w:rStyle w:val="c0"/>
          <w:color w:val="000000"/>
          <w:sz w:val="28"/>
          <w:szCs w:val="28"/>
        </w:rPr>
      </w:pPr>
    </w:p>
    <w:p w:rsidR="00394C33" w:rsidRDefault="00394C33" w:rsidP="00235957">
      <w:pPr>
        <w:rPr>
          <w:rStyle w:val="c0"/>
          <w:color w:val="000000"/>
          <w:sz w:val="28"/>
          <w:szCs w:val="28"/>
        </w:rPr>
      </w:pPr>
    </w:p>
    <w:p w:rsidR="00394C33" w:rsidRDefault="00394C33" w:rsidP="00235957">
      <w:pPr>
        <w:rPr>
          <w:rStyle w:val="c0"/>
          <w:color w:val="000000"/>
          <w:sz w:val="28"/>
          <w:szCs w:val="28"/>
        </w:rPr>
      </w:pP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- в дидактической игре дошкольники проявляют творческую деятельность,</w:t>
      </w:r>
    </w:p>
    <w:p w:rsidR="00235957" w:rsidRDefault="00235957" w:rsidP="00235957">
      <w:pPr>
        <w:rPr>
          <w:rStyle w:val="apple-converted-space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разные компоненты психики: ощущение, восприятие, память и т.д., а это значит, что происходит активизация всех познавательных процессов.</w:t>
      </w:r>
      <w:r w:rsidRPr="00235957">
        <w:rPr>
          <w:rStyle w:val="apple-converted-space"/>
          <w:color w:val="000000"/>
          <w:sz w:val="28"/>
          <w:szCs w:val="28"/>
        </w:rPr>
        <w:t> 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Использовать дидактические игры для расширения и углубления экологических представлений следует с учетом тех представлений, которые могут быть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формированы у детей старшего дошкольного возраста: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- о многообразии и разнообразии природных объектов, о растениях и животных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как живых организмах;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- о взаимосвязях и взаимозависимостях в природе (между неживой и живой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природой, между объектами живой природы);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- о человеке как части природы;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30"/>
          <w:color w:val="000000"/>
          <w:sz w:val="28"/>
          <w:szCs w:val="28"/>
        </w:rPr>
        <w:t>-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rStyle w:val="c0"/>
          <w:color w:val="000000"/>
          <w:sz w:val="28"/>
          <w:szCs w:val="28"/>
        </w:rPr>
        <w:t>о культуре поведения в природе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дидактические игры данной серии целесообразно проводить с небольшой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подгруппой детей, использовать их вариативно в зависимости от уровня </w:t>
      </w:r>
      <w:proofErr w:type="spellStart"/>
      <w:proofErr w:type="gramStart"/>
      <w:r w:rsidRPr="00235957">
        <w:rPr>
          <w:rStyle w:val="c0"/>
          <w:color w:val="000000"/>
          <w:sz w:val="28"/>
          <w:szCs w:val="28"/>
        </w:rPr>
        <w:t>сформированности</w:t>
      </w:r>
      <w:proofErr w:type="spellEnd"/>
      <w:r w:rsidRPr="00235957">
        <w:rPr>
          <w:rStyle w:val="c0"/>
          <w:color w:val="000000"/>
          <w:sz w:val="28"/>
          <w:szCs w:val="28"/>
        </w:rPr>
        <w:t xml:space="preserve"> </w:t>
      </w:r>
      <w:r w:rsidR="00472630">
        <w:rPr>
          <w:rStyle w:val="c0"/>
          <w:color w:val="000000"/>
          <w:sz w:val="28"/>
          <w:szCs w:val="28"/>
        </w:rPr>
        <w:t xml:space="preserve"> </w:t>
      </w:r>
      <w:r w:rsidRPr="00235957">
        <w:rPr>
          <w:rStyle w:val="c0"/>
          <w:color w:val="000000"/>
          <w:sz w:val="28"/>
          <w:szCs w:val="28"/>
        </w:rPr>
        <w:t>экологических</w:t>
      </w:r>
      <w:proofErr w:type="gramEnd"/>
      <w:r w:rsidRPr="00235957">
        <w:rPr>
          <w:rStyle w:val="c0"/>
          <w:color w:val="000000"/>
          <w:sz w:val="28"/>
          <w:szCs w:val="28"/>
        </w:rPr>
        <w:t xml:space="preserve"> представлений дошкольников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 xml:space="preserve">Пониманию детьми содержащихся в дидактической игре задач, созданию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особого эмоционального игрового настроения содействует включение в её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ход куклы, сказочного персонажа (Старичка -</w:t>
      </w:r>
      <w:r w:rsidRPr="00235957">
        <w:rPr>
          <w:rStyle w:val="c12"/>
          <w:color w:val="000000"/>
          <w:sz w:val="28"/>
          <w:szCs w:val="28"/>
        </w:rPr>
        <w:t>-</w:t>
      </w:r>
      <w:r w:rsidRPr="0023595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35957">
        <w:rPr>
          <w:rStyle w:val="c0"/>
          <w:color w:val="000000"/>
          <w:sz w:val="28"/>
          <w:szCs w:val="28"/>
        </w:rPr>
        <w:t>Лесовичка</w:t>
      </w:r>
      <w:proofErr w:type="spellEnd"/>
      <w:r w:rsidRPr="00235957">
        <w:rPr>
          <w:rStyle w:val="c0"/>
          <w:color w:val="000000"/>
          <w:sz w:val="28"/>
          <w:szCs w:val="28"/>
        </w:rPr>
        <w:t xml:space="preserve">, дедушки Зная),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который объясняет правила игры, следит за их соблюдением, поощряет ребят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>Повышению интереса к дидактической игре и природным объектам, которые обыгрываются, способствует также введение элемента соревнования, как индивидуального, так и командного, а также проблемных ситуаций.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Пример проведения одной из таких дидактических игр мы представляем игру «Путешествие в мир природы».</w:t>
      </w:r>
    </w:p>
    <w:p w:rsidR="00235957" w:rsidRPr="00235957" w:rsidRDefault="00235957" w:rsidP="00235957">
      <w:pPr>
        <w:rPr>
          <w:sz w:val="28"/>
          <w:szCs w:val="28"/>
        </w:rPr>
      </w:pPr>
    </w:p>
    <w:p w:rsidR="00472630" w:rsidRDefault="00235957" w:rsidP="00235957">
      <w:pPr>
        <w:pStyle w:val="c2"/>
        <w:spacing w:before="0" w:beforeAutospacing="0" w:after="0" w:afterAutospacing="0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б)</w:t>
      </w:r>
      <w:r>
        <w:rPr>
          <w:rStyle w:val="c25"/>
          <w:color w:val="000000"/>
          <w:sz w:val="28"/>
          <w:szCs w:val="28"/>
        </w:rPr>
        <w:t> </w:t>
      </w:r>
      <w:r w:rsidR="00472630">
        <w:rPr>
          <w:rStyle w:val="c20"/>
          <w:b/>
          <w:bCs/>
          <w:color w:val="000000"/>
          <w:sz w:val="28"/>
          <w:szCs w:val="28"/>
        </w:rPr>
        <w:t xml:space="preserve">дидактические </w:t>
      </w:r>
      <w:proofErr w:type="gramStart"/>
      <w:r w:rsidR="00472630">
        <w:rPr>
          <w:rStyle w:val="c20"/>
          <w:b/>
          <w:bCs/>
          <w:color w:val="000000"/>
          <w:sz w:val="28"/>
          <w:szCs w:val="28"/>
        </w:rPr>
        <w:t xml:space="preserve">игры </w:t>
      </w:r>
      <w:r>
        <w:rPr>
          <w:rStyle w:val="c20"/>
          <w:b/>
          <w:bCs/>
          <w:color w:val="000000"/>
          <w:sz w:val="28"/>
          <w:szCs w:val="28"/>
        </w:rPr>
        <w:t xml:space="preserve"> для</w:t>
      </w:r>
      <w:proofErr w:type="gramEnd"/>
      <w:r>
        <w:rPr>
          <w:rStyle w:val="c20"/>
          <w:b/>
          <w:bCs/>
          <w:color w:val="000000"/>
          <w:sz w:val="28"/>
          <w:szCs w:val="28"/>
        </w:rPr>
        <w:t xml:space="preserve"> воспитания эмоционально-ценностного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отношения к природе</w:t>
      </w:r>
      <w:r>
        <w:rPr>
          <w:rStyle w:val="c11"/>
          <w:b/>
          <w:b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br/>
      </w:r>
      <w:r w:rsidRPr="00235957">
        <w:rPr>
          <w:sz w:val="28"/>
          <w:szCs w:val="28"/>
        </w:rPr>
        <w:t xml:space="preserve">Само по себе наличие экологических представлений не гарантирует экологически целесообразного поведения личности. для этого необходимо ещё и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соответствующие отношения к природе. Оно определяет характер целей взаимодействия с природой, его мотивов, готовность поступать с точки зрения экологической целесообразности. </w:t>
      </w:r>
      <w:r w:rsidRPr="00235957">
        <w:rPr>
          <w:sz w:val="28"/>
          <w:szCs w:val="28"/>
        </w:rPr>
        <w:br/>
        <w:t xml:space="preserve">Серия дидактических игр для воспитания эмоционально-ценностного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отношения к природе включает два блока: </w:t>
      </w:r>
      <w:r w:rsidRPr="00235957">
        <w:rPr>
          <w:sz w:val="28"/>
          <w:szCs w:val="28"/>
        </w:rPr>
        <w:br/>
        <w:t>1) игры для развития эстетического восприятия природы (чувства прекрасного в природе, эмоционального отношения к ней); </w:t>
      </w:r>
      <w:r w:rsidRPr="00235957">
        <w:rPr>
          <w:sz w:val="28"/>
          <w:szCs w:val="28"/>
        </w:rPr>
        <w:br/>
        <w:t xml:space="preserve">2) игры для формирования нравственно-оценочного опыта поведения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дошкольников в природе. </w:t>
      </w:r>
      <w:r w:rsidRPr="00235957">
        <w:rPr>
          <w:sz w:val="28"/>
          <w:szCs w:val="28"/>
        </w:rPr>
        <w:br/>
        <w:t xml:space="preserve">Суть дидактических игр для развития эстетического восприятия природы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состоит в том, что дошкольники при непосредственном контакте с природными объектами (наблюдении или более близком контакте; прикосновении к растению, животному, поглаживание ствола, листьев и т.д.) должны рассказывать что-либо интересное об объекте природы. Это могут быть особенности внешнего вида, особенности роста, развития, ухода или случаи бережного (жестокого) </w:t>
      </w:r>
    </w:p>
    <w:p w:rsidR="00394C33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отношения людей к растениям, животным.</w:t>
      </w:r>
    </w:p>
    <w:p w:rsidR="00394C33" w:rsidRDefault="00394C33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394C33" w:rsidRDefault="00394C33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394C33" w:rsidRDefault="00394C33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394C33" w:rsidRDefault="00394C33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394C33" w:rsidRDefault="00394C33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При проведении этих дидактических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игр мы рекомендуем учитывать следующее: </w:t>
      </w:r>
      <w:r w:rsidRPr="00235957">
        <w:rPr>
          <w:sz w:val="28"/>
          <w:szCs w:val="28"/>
        </w:rPr>
        <w:br/>
        <w:t xml:space="preserve">- у дошкольников должен быть сформирован широкий круг представлений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об объектах природы; 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- игры лучше проводить в естественно природной среде (или в группе, если игра проводится с комнатными растениями, животными уголка природы), чтобы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дети могли подойти к тому или иному растению (животному), прикоснуться к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нему, посмотреть на его состояние (это имеет большое значение для развития эстетического, эмоционального восприятия природы); </w:t>
      </w:r>
      <w:r w:rsidRPr="00235957">
        <w:rPr>
          <w:sz w:val="28"/>
          <w:szCs w:val="28"/>
        </w:rPr>
        <w:br/>
        <w:t>-  дидактические игры этого блока дадут наилучший воспитательный результат,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если будут проводиться с небольшой подгруппой детей (5-7 человек). Такая организация позволяет наладить тесный эмоциональный контакт с детьми,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вызвать их на откровенный разговор, даёт возможность высказаться всем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ребятам, с одной стороны, а с другой -препятствует утомляемости, не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задерживает ход игры; </w:t>
      </w:r>
      <w:r w:rsidRPr="00235957">
        <w:rPr>
          <w:sz w:val="28"/>
          <w:szCs w:val="28"/>
        </w:rPr>
        <w:br/>
        <w:t xml:space="preserve">-  игры целесообразно использовать вариативно в зависимости от уровня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экологической воспитанности старших дошкольников. </w:t>
      </w:r>
      <w:r w:rsidRPr="00235957">
        <w:rPr>
          <w:sz w:val="28"/>
          <w:szCs w:val="28"/>
        </w:rPr>
        <w:br/>
        <w:t xml:space="preserve">   Необходимо подчеркнуть, что в играх, направленных на развитие эстетического восприятия природы, ранее накопленные знания, умственные действия особенно обогащают и расширяют сферу чувств и переживаний, придают им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осмысленность. При такой мыслительной деятельности, связанной с природой, рождается эмоциональное побуждение, совершенно исключается равнодушие и безразличие - возрастает мыслительная напряженность, творческое мышление, страстное желание узнать больше нового, сверхинтересного и необычного для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себя; во-вторых, -создается определенное отношение к природе в целом и к конкретному её объекту, обостряется внимание к ним и, следовательно,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идет процесс эмоционально-психологической готовности принять интересную и полезную информацию о природе, то есть проявляется разносторонний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интерес к познанию. Ребенок становится внимательным к миру природы и ко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всему, что в нём происходит, занимает позицию защитника и созидателя красоты в природе. В результате формируется эмоциональная отзывчивость, радость предстоящего познания, волнение от встречи с неизвестным в природе, предвосхищение необычных и прекрасных встреч в этом мире, своих сил и способностей относительно изучения окружающей природы. </w:t>
      </w:r>
      <w:r w:rsidRPr="00235957">
        <w:rPr>
          <w:sz w:val="28"/>
          <w:szCs w:val="28"/>
        </w:rPr>
        <w:br/>
        <w:t xml:space="preserve">  Основу дидактических игр для формирования нравственно-оценочного опыта поведения в природе составляют определенные ситуации. В ходе игр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обсуждаются последствия хороших и сверстников, идёт поиск собственных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 решений в трудных ситуациях, дети учатся мотивировать свои решения. </w:t>
      </w:r>
      <w:r w:rsidRPr="00235957">
        <w:rPr>
          <w:sz w:val="28"/>
          <w:szCs w:val="28"/>
        </w:rPr>
        <w:br/>
        <w:t xml:space="preserve">Особенностью дидактических игр этого блока - является то, что они не дают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 xml:space="preserve">детям рецепт поведения в готовом виде, а постепенно подводят их к собственных выводам и заключениям, что более ценно, нежели простое предложение запретов и предписаний, в соответствии с которыми дети должны действовать. 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В качестве примера дидактических игр для формирования нравственно-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  <w:r w:rsidRPr="00235957">
        <w:rPr>
          <w:sz w:val="28"/>
          <w:szCs w:val="28"/>
        </w:rPr>
        <w:t>оценочного поведения в природе мы представляем игру «Необычное путешествие».</w:t>
      </w: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235957" w:rsidP="0023595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35957" w:rsidRDefault="00472630" w:rsidP="00235957">
      <w:pPr>
        <w:rPr>
          <w:rStyle w:val="c0"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в) дидактические игры </w:t>
      </w:r>
      <w:proofErr w:type="gramStart"/>
      <w:r>
        <w:rPr>
          <w:rStyle w:val="c20"/>
          <w:b/>
          <w:bCs/>
          <w:color w:val="000000"/>
          <w:sz w:val="28"/>
          <w:szCs w:val="28"/>
        </w:rPr>
        <w:t xml:space="preserve">для </w:t>
      </w:r>
      <w:r w:rsidR="00235957">
        <w:rPr>
          <w:rStyle w:val="c20"/>
          <w:b/>
          <w:bCs/>
          <w:color w:val="000000"/>
          <w:sz w:val="28"/>
          <w:szCs w:val="28"/>
        </w:rPr>
        <w:t xml:space="preserve"> приобщения</w:t>
      </w:r>
      <w:proofErr w:type="gramEnd"/>
      <w:r w:rsidR="00235957">
        <w:rPr>
          <w:rStyle w:val="c20"/>
          <w:b/>
          <w:bCs/>
          <w:color w:val="000000"/>
          <w:sz w:val="28"/>
          <w:szCs w:val="28"/>
        </w:rPr>
        <w:t xml:space="preserve"> к экологической ориентированной деятельности</w:t>
      </w:r>
      <w:r w:rsidR="00235957">
        <w:rPr>
          <w:rStyle w:val="c11"/>
          <w:b/>
          <w:bCs/>
          <w:color w:val="000000"/>
          <w:sz w:val="26"/>
          <w:szCs w:val="26"/>
        </w:rPr>
        <w:t> </w:t>
      </w:r>
      <w:r w:rsidR="00235957">
        <w:rPr>
          <w:b/>
          <w:bCs/>
          <w:sz w:val="26"/>
          <w:szCs w:val="26"/>
        </w:rPr>
        <w:br/>
      </w:r>
      <w:r w:rsidR="00235957" w:rsidRPr="00235957">
        <w:rPr>
          <w:rStyle w:val="c11"/>
          <w:b/>
          <w:bCs/>
          <w:color w:val="000000"/>
          <w:sz w:val="28"/>
          <w:szCs w:val="28"/>
        </w:rPr>
        <w:t> </w:t>
      </w:r>
      <w:r w:rsidR="00235957" w:rsidRPr="00235957">
        <w:rPr>
          <w:rStyle w:val="c0"/>
          <w:color w:val="000000"/>
          <w:sz w:val="28"/>
          <w:szCs w:val="28"/>
        </w:rPr>
        <w:t xml:space="preserve">Важным показателем экологической образованности дошкольников является их участие в деятельности, имеющей экологически ориентированный характер,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в процессе которой углубляются и закрепляются экологические представления и проявляется активное гуманное отношение к природе. При этом необходимо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учитывать тот факт, что дикая природа прекрасно обходится без деятельности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человека, она живет по своим собственным законам. Заботиться о природных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объектах следует только в измененной людьми среде: в городе, парке, а в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условиях дошкольного учреждения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rStyle w:val="c12"/>
          <w:color w:val="000000"/>
          <w:sz w:val="28"/>
          <w:szCs w:val="28"/>
        </w:rPr>
        <w:t>-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rStyle w:val="c0"/>
          <w:color w:val="000000"/>
          <w:sz w:val="28"/>
          <w:szCs w:val="28"/>
        </w:rPr>
        <w:t xml:space="preserve">на участке, в живом уголке. Следовательно, помогать необходимо растениям и животным, живущим рядом с человеком: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деревьям парков, участка, растениям цветников, голодающим зимой городским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птицам, то есть тем, чье благополучие зависит от действий людей. Поэтому содержание экологической деятельности для детей старшего дошкольного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возраста включает: систематический уход за растениями и животными уголка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природы, экологической комнаты; организация дежурства; труд на участке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детского сада (в саду, огороде, на клумбе); подкормка птиц зимой; организация трудовых десантов, рейдов. Целью этой деятельности является ежедневное поддержание условий, необходимых для полноценной жизни всех живых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уществ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 xml:space="preserve">    Трудовую деятельность экологического содержания следует организовывать систематически, с постепенным усложнением. Каждый ребенок должен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проявить свои силы и способности, приобрести опыт и воплотить его в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практических делах. Такая деятельность приучает думать и реально заботиться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о «братьях меньших» находящихся в одном жизненном пространстве с детьми.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Труд дошкольников целесообразно сочетать с экологическими играми,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наблюдениями, беседами и т.д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 xml:space="preserve">     Серия дидактических игр для приобщения старших дошкольников к посильной экологически ориентированной деятельности отличается от игр предыдущих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серий большей занимательностью, динамичностью (некоторые дидактические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 игры, содержа элементы подвижных игр) и меньшим напряжением мыслительной деятельности. Основная цель этих игр состоит в том, чтобы сформировать у дошкольников мотивацию к природоохранительной деятельности; вызвать у них интерес и желание ухаживать за природными объектами, эмоционально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настроить детей на тот или иной вид труда, активизировать их в процессе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выполнения поручений.</w:t>
      </w:r>
      <w:r w:rsidRPr="00235957">
        <w:rPr>
          <w:rStyle w:val="apple-converted-space"/>
          <w:color w:val="000000"/>
          <w:sz w:val="28"/>
          <w:szCs w:val="28"/>
        </w:rPr>
        <w:t> </w:t>
      </w:r>
      <w:r w:rsidRPr="00235957">
        <w:rPr>
          <w:sz w:val="28"/>
          <w:szCs w:val="28"/>
        </w:rPr>
        <w:br/>
      </w:r>
      <w:r w:rsidRPr="00235957">
        <w:rPr>
          <w:rStyle w:val="c0"/>
          <w:color w:val="000000"/>
          <w:sz w:val="28"/>
          <w:szCs w:val="28"/>
        </w:rPr>
        <w:t xml:space="preserve">Дидактические игры данной серии также целесообразно проводить по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подгруппам в зависимости от уровня экологической образованности, степени </w:t>
      </w:r>
    </w:p>
    <w:p w:rsidR="00235957" w:rsidRDefault="00235957" w:rsidP="00235957">
      <w:pPr>
        <w:rPr>
          <w:rStyle w:val="c0"/>
          <w:color w:val="000000"/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 xml:space="preserve">овладения детей трудовыми навыками и умениями по уходу за живыми </w:t>
      </w:r>
    </w:p>
    <w:p w:rsidR="00235957" w:rsidRPr="00235957" w:rsidRDefault="00235957" w:rsidP="00235957">
      <w:pPr>
        <w:rPr>
          <w:sz w:val="28"/>
          <w:szCs w:val="28"/>
        </w:rPr>
      </w:pPr>
      <w:r w:rsidRPr="00235957">
        <w:rPr>
          <w:rStyle w:val="c0"/>
          <w:color w:val="000000"/>
          <w:sz w:val="28"/>
          <w:szCs w:val="28"/>
        </w:rPr>
        <w:t>объектами. В связи с этим следует подбирать игровые задания.</w:t>
      </w:r>
    </w:p>
    <w:p w:rsidR="00235957" w:rsidRPr="00235957" w:rsidRDefault="00235957" w:rsidP="00235957">
      <w:pPr>
        <w:rPr>
          <w:sz w:val="28"/>
          <w:szCs w:val="28"/>
        </w:rPr>
      </w:pPr>
    </w:p>
    <w:p w:rsidR="00235957" w:rsidRPr="00235957" w:rsidRDefault="00235957" w:rsidP="00235957">
      <w:pPr>
        <w:rPr>
          <w:sz w:val="28"/>
          <w:szCs w:val="28"/>
        </w:rPr>
      </w:pPr>
    </w:p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235957" w:rsidRDefault="00235957" w:rsidP="005A018C"/>
    <w:p w:rsidR="005A018C" w:rsidRPr="00B55941" w:rsidRDefault="005A018C" w:rsidP="005A018C">
      <w:pPr>
        <w:rPr>
          <w:rFonts w:asciiTheme="minorHAnsi" w:hAnsiTheme="minorHAnsi" w:cstheme="minorHAnsi"/>
          <w:b/>
          <w:sz w:val="28"/>
          <w:szCs w:val="28"/>
        </w:rPr>
      </w:pPr>
      <w:r w:rsidRPr="00B55941">
        <w:rPr>
          <w:rFonts w:asciiTheme="minorHAnsi" w:hAnsiTheme="minorHAnsi" w:cstheme="minorHAnsi"/>
          <w:b/>
          <w:sz w:val="28"/>
          <w:szCs w:val="28"/>
        </w:rPr>
        <w:t>Литература</w:t>
      </w:r>
    </w:p>
    <w:p w:rsidR="005A018C" w:rsidRPr="00B55941" w:rsidRDefault="005A018C" w:rsidP="005A018C">
      <w:pPr>
        <w:rPr>
          <w:rFonts w:asciiTheme="minorHAnsi" w:hAnsiTheme="minorHAnsi" w:cstheme="minorHAnsi"/>
          <w:sz w:val="24"/>
          <w:szCs w:val="24"/>
        </w:rPr>
      </w:pPr>
    </w:p>
    <w:p w:rsidR="005A018C" w:rsidRPr="00B55941" w:rsidRDefault="00477149" w:rsidP="005A01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. </w:t>
      </w:r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Артемова Л. Окружающий мир в дидактических играх дошкольников. М. 1992.-65 с.</w:t>
      </w:r>
    </w:p>
    <w:p w:rsidR="005A018C" w:rsidRPr="00B55941" w:rsidRDefault="00477149" w:rsidP="005A01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2. </w:t>
      </w:r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фанасьева Е. Экология не знает границ // Юный </w:t>
      </w:r>
      <w:proofErr w:type="gramStart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натуралист.-</w:t>
      </w:r>
      <w:proofErr w:type="gramEnd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1990.- №1.- С.30-32 с.</w:t>
      </w:r>
    </w:p>
    <w:p w:rsidR="005A018C" w:rsidRPr="00B55941" w:rsidRDefault="00477149" w:rsidP="005A01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3. </w:t>
      </w:r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Бондаренко А. «Дидактические игры в детском саду», М.,1991.</w:t>
      </w:r>
    </w:p>
    <w:p w:rsidR="005A018C" w:rsidRPr="00B55941" w:rsidRDefault="00477149" w:rsidP="005A01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4. </w:t>
      </w:r>
      <w:proofErr w:type="spellStart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Дрязгунова</w:t>
      </w:r>
      <w:proofErr w:type="spellEnd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Дидактические игры для ознакомления дошкольников с </w:t>
      </w:r>
      <w:proofErr w:type="gramStart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растениями.-</w:t>
      </w:r>
      <w:proofErr w:type="gramEnd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. 1991.-160 с.</w:t>
      </w:r>
    </w:p>
    <w:p w:rsidR="00477149" w:rsidRPr="00B55941" w:rsidRDefault="00477149" w:rsidP="005A01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5. </w:t>
      </w:r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иколаева С. Место игры в экологическом воспитании </w:t>
      </w:r>
      <w:proofErr w:type="gramStart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дошкольников.-</w:t>
      </w:r>
      <w:proofErr w:type="gramEnd"/>
      <w:r w:rsidR="005A018C"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.: 2006.-135с.</w:t>
      </w: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6. </w:t>
      </w:r>
    </w:p>
    <w:p w:rsidR="00B55941" w:rsidRPr="00B55941" w:rsidRDefault="00477149" w:rsidP="005A018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6. </w:t>
      </w:r>
      <w:r w:rsidR="005A018C" w:rsidRPr="00B55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Г. Н. </w:t>
      </w:r>
      <w:proofErr w:type="spellStart"/>
      <w:r w:rsidR="005A018C" w:rsidRPr="00B55941">
        <w:rPr>
          <w:rFonts w:asciiTheme="minorHAnsi" w:hAnsiTheme="minorHAnsi" w:cstheme="minorHAnsi"/>
          <w:sz w:val="24"/>
          <w:szCs w:val="24"/>
          <w:shd w:val="clear" w:color="auto" w:fill="FFFFFF"/>
        </w:rPr>
        <w:t>Казаручик</w:t>
      </w:r>
      <w:proofErr w:type="spellEnd"/>
      <w:r w:rsidR="005A018C" w:rsidRPr="00B55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«Дидактические игры в экологическом образовании дошкольников».</w:t>
      </w:r>
    </w:p>
    <w:p w:rsidR="005A018C" w:rsidRPr="00B55941" w:rsidRDefault="00B55941" w:rsidP="005A01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5A018C" w:rsidRPr="00B55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Ж/л «Дошкольная педагогика», №2, 2008г.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7. </w:t>
      </w:r>
      <w:proofErr w:type="spellStart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Маханева</w:t>
      </w:r>
      <w:proofErr w:type="spellEnd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 М.Д. Экологическое развитие детей дошкольного и младшего школьного возраста. М., 2004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8. Потапова Л.М. Детям о природе: </w:t>
      </w:r>
      <w:proofErr w:type="spellStart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эоология</w:t>
      </w:r>
      <w:proofErr w:type="spellEnd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играх для детей 5–10 лет. Ярославль, 2002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9. Удальцова Е.И. Дидактические игры в воспитании и обучении дошкольников, Минск, 1976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10. Машкова С.В. Познавательно-исследовательские занятия с детьми 5-7 лет на экологической тропе. Учитель, 2011.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11Федосеева. ДОУ. Игровая деятельность на занятиях по экологии. Волгоград. Корифей. 2010.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2Виноградова Н. Учимся? Играем: </w:t>
      </w:r>
      <w:proofErr w:type="gramStart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[ О</w:t>
      </w:r>
      <w:proofErr w:type="gramEnd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идактических играх дошкольников] // Семья и </w:t>
      </w:r>
      <w:proofErr w:type="spellStart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шк</w:t>
      </w:r>
      <w:proofErr w:type="spellEnd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. - 2002. - № 1/2. - с. 14 – 15</w:t>
      </w:r>
    </w:p>
    <w:p w:rsidR="00477149" w:rsidRPr="00B55941" w:rsidRDefault="00477149" w:rsidP="0047714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3Разина О. Играя, изучаем природу: о значении игр в экологическом воспитании </w:t>
      </w:r>
      <w:proofErr w:type="gramStart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детей./</w:t>
      </w:r>
      <w:proofErr w:type="gramEnd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/ </w:t>
      </w:r>
      <w:proofErr w:type="spellStart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Дошк</w:t>
      </w:r>
      <w:proofErr w:type="spellEnd"/>
      <w:r w:rsidRPr="00B55941">
        <w:rPr>
          <w:rFonts w:asciiTheme="minorHAnsi" w:eastAsia="Times New Roman" w:hAnsiTheme="minorHAnsi" w:cstheme="minorHAnsi"/>
          <w:sz w:val="24"/>
          <w:szCs w:val="24"/>
          <w:lang w:eastAsia="ru-RU"/>
        </w:rPr>
        <w:t>. воспитание.-1995.-№6-с.9-10.</w:t>
      </w:r>
    </w:p>
    <w:p w:rsidR="00477149" w:rsidRPr="00477149" w:rsidRDefault="00477149" w:rsidP="0047714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393F" w:rsidRPr="00414AFA" w:rsidRDefault="0009393F" w:rsidP="0009393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09393F" w:rsidRPr="00414AFA" w:rsidRDefault="0009393F" w:rsidP="0009393F">
      <w:pPr>
        <w:rPr>
          <w:rFonts w:eastAsia="Times New Roman"/>
          <w:lang w:eastAsia="ru-RU"/>
        </w:rPr>
      </w:pPr>
    </w:p>
    <w:p w:rsidR="00CC2510" w:rsidRPr="00414AFA" w:rsidRDefault="00CC2510" w:rsidP="00CC251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510" w:rsidRPr="00414AFA" w:rsidRDefault="00CC2510" w:rsidP="00CC251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3633" w:rsidRPr="00414AFA" w:rsidRDefault="003F3633" w:rsidP="003F363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3F3633" w:rsidRPr="00414AFA" w:rsidRDefault="003F3633" w:rsidP="003F363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952D6A" w:rsidRPr="00B55941" w:rsidRDefault="00952D6A" w:rsidP="00B55941">
      <w:pPr>
        <w:rPr>
          <w:b/>
          <w:sz w:val="44"/>
          <w:szCs w:val="44"/>
        </w:rPr>
      </w:pPr>
    </w:p>
    <w:p w:rsidR="00952D6A" w:rsidRPr="00414AFA" w:rsidRDefault="00952D6A" w:rsidP="00952D6A">
      <w:pPr>
        <w:ind w:left="-1418"/>
        <w:rPr>
          <w:b/>
          <w:sz w:val="44"/>
          <w:szCs w:val="44"/>
        </w:rPr>
      </w:pPr>
    </w:p>
    <w:p w:rsidR="00414AFA" w:rsidRPr="00414AFA" w:rsidRDefault="00414AFA">
      <w:pPr>
        <w:ind w:left="-1418"/>
        <w:rPr>
          <w:b/>
          <w:sz w:val="44"/>
          <w:szCs w:val="44"/>
        </w:rPr>
      </w:pPr>
    </w:p>
    <w:sectPr w:rsidR="00414AFA" w:rsidRPr="00414AFA" w:rsidSect="00832E1C">
      <w:pgSz w:w="11906" w:h="16838"/>
      <w:pgMar w:top="284" w:right="140" w:bottom="142" w:left="1134" w:header="708" w:footer="708" w:gutter="0"/>
      <w:pgBorders w:offsetFrom="page">
        <w:top w:val="flowersDaisies" w:sz="20" w:space="24" w:color="00B050"/>
        <w:left w:val="flowersDaisies" w:sz="20" w:space="24" w:color="00B050"/>
        <w:bottom w:val="flowersDaisies" w:sz="20" w:space="24" w:color="00B050"/>
        <w:right w:val="flowersDaisies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F17"/>
    <w:multiLevelType w:val="hybridMultilevel"/>
    <w:tmpl w:val="1F8A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A03"/>
    <w:multiLevelType w:val="hybridMultilevel"/>
    <w:tmpl w:val="D14250C0"/>
    <w:lvl w:ilvl="0" w:tplc="9EC440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FA7"/>
    <w:multiLevelType w:val="hybridMultilevel"/>
    <w:tmpl w:val="7F3805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6828"/>
    <w:multiLevelType w:val="hybridMultilevel"/>
    <w:tmpl w:val="FBE638D8"/>
    <w:lvl w:ilvl="0" w:tplc="3C7CE2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4E78"/>
    <w:multiLevelType w:val="hybridMultilevel"/>
    <w:tmpl w:val="7B4CA104"/>
    <w:lvl w:ilvl="0" w:tplc="07FCB2F2">
      <w:start w:val="1"/>
      <w:numFmt w:val="decimal"/>
      <w:lvlText w:val="%1)"/>
      <w:lvlJc w:val="left"/>
      <w:pPr>
        <w:ind w:left="2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7" w:hanging="360"/>
      </w:pPr>
    </w:lvl>
    <w:lvl w:ilvl="2" w:tplc="0419001B" w:tentative="1">
      <w:start w:val="1"/>
      <w:numFmt w:val="lowerRoman"/>
      <w:lvlText w:val="%3."/>
      <w:lvlJc w:val="right"/>
      <w:pPr>
        <w:ind w:left="1357" w:hanging="180"/>
      </w:pPr>
    </w:lvl>
    <w:lvl w:ilvl="3" w:tplc="0419000F" w:tentative="1">
      <w:start w:val="1"/>
      <w:numFmt w:val="decimal"/>
      <w:lvlText w:val="%4."/>
      <w:lvlJc w:val="left"/>
      <w:pPr>
        <w:ind w:left="2077" w:hanging="360"/>
      </w:pPr>
    </w:lvl>
    <w:lvl w:ilvl="4" w:tplc="04190019" w:tentative="1">
      <w:start w:val="1"/>
      <w:numFmt w:val="lowerLetter"/>
      <w:lvlText w:val="%5."/>
      <w:lvlJc w:val="left"/>
      <w:pPr>
        <w:ind w:left="2797" w:hanging="360"/>
      </w:pPr>
    </w:lvl>
    <w:lvl w:ilvl="5" w:tplc="0419001B" w:tentative="1">
      <w:start w:val="1"/>
      <w:numFmt w:val="lowerRoman"/>
      <w:lvlText w:val="%6."/>
      <w:lvlJc w:val="right"/>
      <w:pPr>
        <w:ind w:left="3517" w:hanging="180"/>
      </w:pPr>
    </w:lvl>
    <w:lvl w:ilvl="6" w:tplc="0419000F" w:tentative="1">
      <w:start w:val="1"/>
      <w:numFmt w:val="decimal"/>
      <w:lvlText w:val="%7."/>
      <w:lvlJc w:val="left"/>
      <w:pPr>
        <w:ind w:left="4237" w:hanging="360"/>
      </w:pPr>
    </w:lvl>
    <w:lvl w:ilvl="7" w:tplc="04190019" w:tentative="1">
      <w:start w:val="1"/>
      <w:numFmt w:val="lowerLetter"/>
      <w:lvlText w:val="%8."/>
      <w:lvlJc w:val="left"/>
      <w:pPr>
        <w:ind w:left="4957" w:hanging="360"/>
      </w:pPr>
    </w:lvl>
    <w:lvl w:ilvl="8" w:tplc="0419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5" w15:restartNumberingAfterBreak="0">
    <w:nsid w:val="665E6F38"/>
    <w:multiLevelType w:val="hybridMultilevel"/>
    <w:tmpl w:val="1430E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3348"/>
    <w:multiLevelType w:val="multilevel"/>
    <w:tmpl w:val="FCF2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3151C"/>
    <w:multiLevelType w:val="multilevel"/>
    <w:tmpl w:val="23C2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D6A"/>
    <w:rsid w:val="000347E1"/>
    <w:rsid w:val="0009393F"/>
    <w:rsid w:val="000A25D9"/>
    <w:rsid w:val="000E4342"/>
    <w:rsid w:val="000F0919"/>
    <w:rsid w:val="001744D8"/>
    <w:rsid w:val="001C4DF0"/>
    <w:rsid w:val="00235957"/>
    <w:rsid w:val="002B69FF"/>
    <w:rsid w:val="002F4867"/>
    <w:rsid w:val="00394C33"/>
    <w:rsid w:val="003F3633"/>
    <w:rsid w:val="00414AFA"/>
    <w:rsid w:val="00472630"/>
    <w:rsid w:val="0047521B"/>
    <w:rsid w:val="00477149"/>
    <w:rsid w:val="00497FEC"/>
    <w:rsid w:val="0050411D"/>
    <w:rsid w:val="005A018C"/>
    <w:rsid w:val="00666D47"/>
    <w:rsid w:val="00692F3B"/>
    <w:rsid w:val="00714D60"/>
    <w:rsid w:val="0079260B"/>
    <w:rsid w:val="007C0339"/>
    <w:rsid w:val="007E3CB9"/>
    <w:rsid w:val="00832E1C"/>
    <w:rsid w:val="00853E66"/>
    <w:rsid w:val="00952D6A"/>
    <w:rsid w:val="0095636A"/>
    <w:rsid w:val="0099305D"/>
    <w:rsid w:val="009D56C7"/>
    <w:rsid w:val="00A12385"/>
    <w:rsid w:val="00B55941"/>
    <w:rsid w:val="00C60B54"/>
    <w:rsid w:val="00CC2510"/>
    <w:rsid w:val="00E94A9A"/>
    <w:rsid w:val="00F81161"/>
    <w:rsid w:val="00FA1046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388EA-2B18-456C-B689-810AD7E4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u w:color="069E0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39"/>
    <w:pPr>
      <w:ind w:left="720"/>
      <w:contextualSpacing/>
    </w:pPr>
  </w:style>
  <w:style w:type="character" w:customStyle="1" w:styleId="c4">
    <w:name w:val="c4"/>
    <w:basedOn w:val="a0"/>
    <w:rsid w:val="000A25D9"/>
  </w:style>
  <w:style w:type="paragraph" w:customStyle="1" w:styleId="c3">
    <w:name w:val="c3"/>
    <w:basedOn w:val="a"/>
    <w:rsid w:val="000347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4D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4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D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4AFA"/>
  </w:style>
  <w:style w:type="character" w:customStyle="1" w:styleId="apple-converted-space">
    <w:name w:val="apple-converted-space"/>
    <w:basedOn w:val="a0"/>
    <w:rsid w:val="00235957"/>
  </w:style>
  <w:style w:type="character" w:customStyle="1" w:styleId="c20">
    <w:name w:val="c20"/>
    <w:basedOn w:val="a0"/>
    <w:rsid w:val="00235957"/>
  </w:style>
  <w:style w:type="paragraph" w:customStyle="1" w:styleId="c21">
    <w:name w:val="c21"/>
    <w:basedOn w:val="a"/>
    <w:rsid w:val="002359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35957"/>
  </w:style>
  <w:style w:type="character" w:customStyle="1" w:styleId="c0">
    <w:name w:val="c0"/>
    <w:basedOn w:val="a0"/>
    <w:rsid w:val="00235957"/>
  </w:style>
  <w:style w:type="character" w:customStyle="1" w:styleId="c16">
    <w:name w:val="c16"/>
    <w:basedOn w:val="a0"/>
    <w:rsid w:val="00235957"/>
  </w:style>
  <w:style w:type="character" w:customStyle="1" w:styleId="c31">
    <w:name w:val="c31"/>
    <w:basedOn w:val="a0"/>
    <w:rsid w:val="00235957"/>
  </w:style>
  <w:style w:type="paragraph" w:customStyle="1" w:styleId="c6">
    <w:name w:val="c6"/>
    <w:basedOn w:val="a"/>
    <w:rsid w:val="002359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5">
    <w:name w:val="c25"/>
    <w:basedOn w:val="a0"/>
    <w:rsid w:val="00235957"/>
  </w:style>
  <w:style w:type="character" w:customStyle="1" w:styleId="c12">
    <w:name w:val="c12"/>
    <w:basedOn w:val="a0"/>
    <w:rsid w:val="00235957"/>
  </w:style>
  <w:style w:type="character" w:customStyle="1" w:styleId="c11">
    <w:name w:val="c11"/>
    <w:basedOn w:val="a0"/>
    <w:rsid w:val="00235957"/>
  </w:style>
  <w:style w:type="character" w:customStyle="1" w:styleId="c14">
    <w:name w:val="c14"/>
    <w:basedOn w:val="a0"/>
    <w:rsid w:val="00235957"/>
  </w:style>
  <w:style w:type="character" w:customStyle="1" w:styleId="c27">
    <w:name w:val="c27"/>
    <w:basedOn w:val="a0"/>
    <w:rsid w:val="00235957"/>
  </w:style>
  <w:style w:type="paragraph" w:customStyle="1" w:styleId="c2">
    <w:name w:val="c2"/>
    <w:basedOn w:val="a"/>
    <w:rsid w:val="002359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235957"/>
  </w:style>
  <w:style w:type="paragraph" w:customStyle="1" w:styleId="c34">
    <w:name w:val="c34"/>
    <w:basedOn w:val="a"/>
    <w:rsid w:val="002359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0">
    <w:name w:val="c30"/>
    <w:basedOn w:val="a0"/>
    <w:rsid w:val="00235957"/>
  </w:style>
  <w:style w:type="character" w:customStyle="1" w:styleId="c19">
    <w:name w:val="c19"/>
    <w:basedOn w:val="a0"/>
    <w:rsid w:val="00235957"/>
  </w:style>
  <w:style w:type="character" w:customStyle="1" w:styleId="c17">
    <w:name w:val="c17"/>
    <w:basedOn w:val="a0"/>
    <w:rsid w:val="002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BC48-940A-4D79-B1BC-4F436DA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10</cp:revision>
  <dcterms:created xsi:type="dcterms:W3CDTF">2015-03-23T11:51:00Z</dcterms:created>
  <dcterms:modified xsi:type="dcterms:W3CDTF">2017-12-16T12:23:00Z</dcterms:modified>
</cp:coreProperties>
</file>